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78" w:rsidRDefault="004E3978" w:rsidP="004E3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Филиал Муниципального автономного общеобразовательного учреждения                                             </w:t>
      </w:r>
    </w:p>
    <w:p w:rsidR="004E3978" w:rsidRDefault="004E3978" w:rsidP="004E3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«Прииртышская средняя общеобразовательная школа»-«Полуяновская СОШ»</w:t>
      </w: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jc w:val="center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jc w:val="center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jc w:val="center"/>
        <w:rPr>
          <w:rFonts w:ascii="Times New Roman" w:hAnsi="Times New Roman"/>
          <w:b/>
        </w:rPr>
      </w:pPr>
    </w:p>
    <w:p w:rsidR="00896E2D" w:rsidRDefault="00C13E53" w:rsidP="00896E2D">
      <w:pPr>
        <w:pStyle w:val="a6"/>
        <w:jc w:val="center"/>
        <w:rPr>
          <w:rFonts w:ascii="Times New Roman" w:hAnsi="Times New Roman"/>
        </w:rPr>
      </w:pPr>
      <w:r w:rsidRPr="00C13E53">
        <w:rPr>
          <w:rFonts w:ascii="Times New Roman" w:hAnsi="Times New Roman"/>
          <w:noProof/>
        </w:rPr>
        <w:drawing>
          <wp:inline distT="0" distB="0" distL="0" distR="0">
            <wp:extent cx="9966960" cy="1696720"/>
            <wp:effectExtent l="0" t="0" r="0" b="0"/>
            <wp:docPr id="2" name="Рисунок 2" descr="C:\Users\Школа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1F6684">
      <w:pPr>
        <w:pStyle w:val="a6"/>
        <w:rPr>
          <w:rFonts w:ascii="Times New Roman" w:hAnsi="Times New Roman"/>
        </w:rPr>
      </w:pPr>
    </w:p>
    <w:p w:rsidR="00896E2D" w:rsidRDefault="00896E2D" w:rsidP="00D24F25">
      <w:pPr>
        <w:pStyle w:val="a6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геометрии</w:t>
      </w:r>
    </w:p>
    <w:p w:rsidR="00896E2D" w:rsidRDefault="00F86113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10</w:t>
      </w:r>
      <w:r w:rsidR="00896E2D">
        <w:rPr>
          <w:rFonts w:ascii="Times New Roman" w:hAnsi="Times New Roman"/>
        </w:rPr>
        <w:t xml:space="preserve"> класса</w:t>
      </w:r>
    </w:p>
    <w:p w:rsidR="00896E2D" w:rsidRDefault="0045681B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0-2021</w:t>
      </w:r>
      <w:r w:rsidR="00896E2D">
        <w:rPr>
          <w:rFonts w:ascii="Times New Roman" w:hAnsi="Times New Roman"/>
        </w:rPr>
        <w:t xml:space="preserve"> учебный год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EC1DE0">
      <w:pPr>
        <w:pStyle w:val="a6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7833"/>
        <w:gridCol w:w="7834"/>
      </w:tblGrid>
      <w:tr w:rsidR="00896E2D" w:rsidTr="00FF0C95">
        <w:tc>
          <w:tcPr>
            <w:tcW w:w="7833" w:type="dxa"/>
          </w:tcPr>
          <w:p w:rsidR="00896E2D" w:rsidRDefault="00896E2D" w:rsidP="00FF0C9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896E2D" w:rsidRDefault="00896E2D" w:rsidP="00FF0C9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ФГОС </w:t>
            </w:r>
            <w:r w:rsidR="00DC635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О</w:t>
            </w:r>
          </w:p>
          <w:p w:rsidR="00896E2D" w:rsidRDefault="00896E2D" w:rsidP="00FF0C9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896E2D" w:rsidRDefault="00896E2D" w:rsidP="00FF0C95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итель про</w:t>
            </w:r>
            <w:r w:rsidR="0045681B">
              <w:rPr>
                <w:rFonts w:ascii="Times New Roman" w:hAnsi="Times New Roman"/>
                <w:color w:val="000000"/>
              </w:rPr>
              <w:t>граммы: Курманалеева Равия Рисовна</w:t>
            </w:r>
          </w:p>
          <w:p w:rsidR="006E1F46" w:rsidRDefault="006E1F46" w:rsidP="006E1F46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 w:rsidRPr="00215F00">
              <w:rPr>
                <w:rFonts w:ascii="Times New Roman" w:hAnsi="Times New Roman"/>
                <w:color w:val="000000"/>
              </w:rPr>
              <w:t>учитель математи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96E2D" w:rsidRDefault="006E1F46" w:rsidP="006E1F46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й</w:t>
            </w:r>
            <w:r w:rsidRPr="00070656">
              <w:rPr>
                <w:rFonts w:ascii="Times New Roman" w:hAnsi="Times New Roman"/>
                <w:color w:val="000000"/>
              </w:rPr>
              <w:t xml:space="preserve"> квалификационной категор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. Прииртышский</w:t>
      </w:r>
    </w:p>
    <w:p w:rsidR="00896E2D" w:rsidRDefault="0045681B" w:rsidP="00896E2D">
      <w:pPr>
        <w:pStyle w:val="a5"/>
        <w:spacing w:before="0" w:beforeAutospacing="0" w:after="0" w:afterAutospacing="0" w:line="408" w:lineRule="atLeast"/>
        <w:jc w:val="center"/>
      </w:pPr>
      <w:r>
        <w:t>2020</w:t>
      </w:r>
      <w:r w:rsidR="00896E2D">
        <w:t xml:space="preserve"> год</w:t>
      </w:r>
    </w:p>
    <w:p w:rsidR="00BF7F05" w:rsidRPr="00BF7F05" w:rsidRDefault="00BF7F05" w:rsidP="00BF7F05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BF7F05">
        <w:rPr>
          <w:rFonts w:ascii="Times New Roman" w:hAnsi="Times New Roman"/>
          <w:b/>
        </w:rPr>
        <w:lastRenderedPageBreak/>
        <w:t>Планируемые результаты освоения учебного предмета «Геометрия»:</w:t>
      </w:r>
    </w:p>
    <w:p w:rsidR="00BF7F05" w:rsidRPr="00BF7F05" w:rsidRDefault="00BF7F05" w:rsidP="00BF7F05">
      <w:pPr>
        <w:pStyle w:val="a6"/>
        <w:spacing w:line="276" w:lineRule="auto"/>
        <w:ind w:firstLine="360"/>
        <w:jc w:val="both"/>
        <w:rPr>
          <w:rFonts w:ascii="Times New Roman" w:hAnsi="Times New Roman"/>
          <w:b/>
        </w:rPr>
      </w:pP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0" w:name="sub_20311"/>
      <w:r w:rsidRPr="00BF7F05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0"/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" w:name="sub_20312"/>
      <w:r w:rsidRPr="00BF7F05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1"/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логических задач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2" w:name="sub_20313"/>
      <w:r w:rsidRPr="00BF7F05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2"/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равнение чисел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3" w:name="sub_20314"/>
      <w:r w:rsidRPr="00BF7F05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3"/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линейных и квадратных уравнений и неравенств, уравнений и неравенств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4" w:name="sub_20315"/>
      <w:r w:rsidRPr="00BF7F05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4"/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определение положения точки по ее координатам, координаты точки по ее положению на плоскост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5" w:name="sub_20316"/>
      <w:r w:rsidRPr="00BF7F05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5"/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6" w:name="sub_20317"/>
      <w:r w:rsidRPr="00BF7F05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6"/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оведение доказательств в геометри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7" w:name="sub_20318"/>
      <w:r w:rsidRPr="00BF7F05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bookmarkEnd w:id="7"/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простейших комбинаторных задач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8" w:name="sub_20319"/>
      <w:r w:rsidRPr="00BF7F05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8"/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решение практических задач с применением простейших свойств фигур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9" w:name="sub_203110"/>
      <w:r w:rsidRPr="00BF7F05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0" w:name="sub_203111"/>
      <w:bookmarkEnd w:id="9"/>
      <w:r w:rsidRPr="00BF7F05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1" w:name="sub_203112"/>
      <w:bookmarkEnd w:id="10"/>
      <w:r w:rsidRPr="00BF7F05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2" w:name="sub_203113"/>
      <w:bookmarkEnd w:id="11"/>
      <w:r w:rsidRPr="00BF7F05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3" w:name="sub_203114"/>
      <w:bookmarkEnd w:id="12"/>
      <w:r w:rsidRPr="00BF7F05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7E38F5" w:rsidRPr="007E38F5" w:rsidRDefault="007474B8" w:rsidP="00F34486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14" w:name="_Toc284662721"/>
      <w:bookmarkStart w:id="15" w:name="_Toc284663347"/>
      <w:bookmarkEnd w:id="13"/>
      <w:r>
        <w:rPr>
          <w:rFonts w:ascii="Times New Roman" w:hAnsi="Times New Roman" w:cs="Times New Roman"/>
          <w:b/>
          <w:bCs/>
        </w:rPr>
        <w:t>Ученик научится:</w:t>
      </w:r>
    </w:p>
    <w:bookmarkEnd w:id="14"/>
    <w:bookmarkEnd w:id="15"/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ображать изучаемые фигуры от руки и с применением простых чертежных инструментов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простых объемных фигур: вид сверху, сбоку, снизу</w:t>
      </w:r>
      <w:r w:rsidRPr="000444DE">
        <w:rPr>
          <w:iCs/>
          <w:color w:val="000000"/>
          <w:sz w:val="22"/>
          <w:szCs w:val="22"/>
          <w:lang w:eastAsia="ru-RU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теорему Пифагора при вычислении элементов стереометрических фигур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находить объемы и площади поверхностей простейших многогранников с применением формул;</w:t>
      </w:r>
    </w:p>
    <w:p w:rsidR="007474B8" w:rsidRPr="000444DE" w:rsidRDefault="007474B8" w:rsidP="000444DE">
      <w:pPr>
        <w:pStyle w:val="a"/>
        <w:numPr>
          <w:ilvl w:val="0"/>
          <w:numId w:val="0"/>
        </w:numPr>
        <w:spacing w:line="276" w:lineRule="auto"/>
        <w:ind w:left="357" w:hanging="357"/>
        <w:jc w:val="left"/>
        <w:rPr>
          <w:rFonts w:ascii="Times New Roman" w:hAnsi="Times New Roman"/>
          <w:b/>
          <w:sz w:val="22"/>
          <w:szCs w:val="22"/>
        </w:rPr>
      </w:pPr>
      <w:r w:rsidRPr="000444DE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абстрактные геометрические понятия и факты с реальными жизненными объектами и ситуациями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площади поверхностей тел одинаковой формы различного размера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объемы сосудов одинаковой формы различного размера;</w:t>
      </w:r>
    </w:p>
    <w:p w:rsidR="007474B8" w:rsidRPr="000444DE" w:rsidRDefault="007474B8" w:rsidP="000444D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0444DE">
        <w:rPr>
          <w:rFonts w:ascii="Times New Roman" w:hAnsi="Times New Roman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</w:rPr>
      </w:pP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444DE">
        <w:rPr>
          <w:rFonts w:ascii="Times New Roman" w:hAnsi="Times New Roman"/>
          <w:b/>
        </w:rPr>
        <w:t xml:space="preserve"> Ученик получит возможность научиться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для решения задач геометрические факты, если условия применения заданы в явной форм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ешать задачи на нахождение геометрических величин по образцам или алгоритмам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описывать взаимное расположение прямых и плоскостей в пространств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lastRenderedPageBreak/>
        <w:t>формулировать свойства и признаки фигур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доказывать геометрические утверждения</w:t>
      </w:r>
      <w:r w:rsidRPr="000444DE">
        <w:rPr>
          <w:color w:val="FF0000"/>
          <w:sz w:val="22"/>
          <w:szCs w:val="22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владеть стандартной классификацией пространственных фигур (пирамиды, призмы, параллелепипеды); </w:t>
      </w:r>
    </w:p>
    <w:p w:rsidR="007474B8" w:rsidRPr="000444DE" w:rsidRDefault="000444DE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находить </w:t>
      </w:r>
      <w:r w:rsidR="007474B8" w:rsidRPr="000444DE">
        <w:rPr>
          <w:sz w:val="22"/>
          <w:szCs w:val="22"/>
          <w:lang w:eastAsia="ru-RU"/>
        </w:rPr>
        <w:t>площади поверхностей геометрических тел с применением формул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iCs/>
          <w:color w:val="000000"/>
          <w:sz w:val="22"/>
          <w:szCs w:val="22"/>
          <w:lang w:eastAsia="ru-RU"/>
        </w:rPr>
        <w:t>вычислять расстояния и углы в пространстве</w:t>
      </w:r>
      <w:r w:rsidRPr="000444DE">
        <w:rPr>
          <w:iCs/>
          <w:color w:val="FF0000"/>
          <w:sz w:val="22"/>
          <w:szCs w:val="22"/>
          <w:lang w:eastAsia="ru-RU"/>
        </w:rPr>
        <w:t>.</w:t>
      </w:r>
    </w:p>
    <w:p w:rsidR="007474B8" w:rsidRPr="000444DE" w:rsidRDefault="007474B8" w:rsidP="000444DE">
      <w:pPr>
        <w:spacing w:after="0"/>
        <w:ind w:left="357" w:hanging="357"/>
        <w:rPr>
          <w:rFonts w:ascii="Times New Roman" w:hAnsi="Times New Roman" w:cs="Times New Roman"/>
          <w:b/>
        </w:rPr>
      </w:pPr>
      <w:r w:rsidRPr="000444DE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6"/>
        <w:numPr>
          <w:ilvl w:val="0"/>
          <w:numId w:val="27"/>
        </w:numPr>
        <w:spacing w:line="276" w:lineRule="auto"/>
        <w:jc w:val="both"/>
        <w:rPr>
          <w:rStyle w:val="dash041e0431044b0447043d044b0439char1"/>
          <w:sz w:val="22"/>
          <w:szCs w:val="22"/>
        </w:rPr>
      </w:pPr>
      <w:r w:rsidRPr="000444DE">
        <w:rPr>
          <w:rFonts w:ascii="Times New Roman" w:hAnsi="Times New Roman"/>
        </w:rPr>
        <w:t xml:space="preserve">использовать свойства геометрических фигур для решения </w:t>
      </w:r>
      <w:r w:rsidRPr="000444DE">
        <w:rPr>
          <w:rStyle w:val="dash041e0431044b0447043d044b0439char1"/>
          <w:sz w:val="22"/>
          <w:szCs w:val="22"/>
        </w:rPr>
        <w:t>задач практического характера и задач из других областей знаний</w:t>
      </w:r>
    </w:p>
    <w:p w:rsidR="00F86113" w:rsidRPr="007A0C7B" w:rsidRDefault="00F86113" w:rsidP="007A0C7B">
      <w:pPr>
        <w:spacing w:after="0"/>
        <w:rPr>
          <w:rFonts w:ascii="Times New Roman" w:hAnsi="Times New Roman" w:cs="Times New Roman"/>
        </w:rPr>
      </w:pPr>
    </w:p>
    <w:p w:rsidR="00BF7F05" w:rsidRPr="000444DE" w:rsidRDefault="00BF7F05" w:rsidP="00D71C41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71C41">
        <w:rPr>
          <w:rFonts w:ascii="Times New Roman" w:hAnsi="Times New Roman"/>
          <w:b/>
        </w:rPr>
        <w:t xml:space="preserve">Содержание учебного предмета  </w:t>
      </w:r>
      <w:r w:rsidR="006E1F46">
        <w:rPr>
          <w:rFonts w:ascii="Times New Roman" w:hAnsi="Times New Roman"/>
          <w:b/>
        </w:rPr>
        <w:t>«</w:t>
      </w:r>
      <w:r w:rsidRPr="00D71C41">
        <w:rPr>
          <w:rFonts w:ascii="Times New Roman" w:hAnsi="Times New Roman"/>
          <w:b/>
        </w:rPr>
        <w:t>Геометрия</w:t>
      </w:r>
      <w:r w:rsidR="006E1F46">
        <w:rPr>
          <w:rFonts w:ascii="Times New Roman" w:hAnsi="Times New Roman"/>
          <w:b/>
        </w:rPr>
        <w:t>»</w:t>
      </w:r>
      <w:r w:rsidRPr="00D71C41">
        <w:rPr>
          <w:rFonts w:ascii="Times New Roman" w:hAnsi="Times New Roman"/>
          <w:b/>
        </w:rPr>
        <w:t>.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Геометрические фигуры в пространстве и их взаимное расположение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Аксиоматика стереометрии. Первые следствия аксиом. Построения в пространстве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Взаимное расположение прямых и плоскостей в пространстве: пересекающиеся, параллельные и скрещивающиеся прямые, параллельность и перпендикулярность прямой и плоскости, параллельность и перпендикулярность двух плоскостей. Признаки параллельности и перпендикулярности прямых и плоскостей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ерпендикуляр и наклонная. Теорема о трёх перпендикулярах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угранный угол. Линейный угол двугранного угла. Многогранные углы. Выпуклые многогранные углы. </w:t>
      </w:r>
    </w:p>
    <w:p w:rsidR="00D71C41" w:rsidRPr="00D71C41" w:rsidRDefault="00D71C41" w:rsidP="00D71C41">
      <w:pPr>
        <w:pStyle w:val="Style261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71C41">
        <w:rPr>
          <w:rFonts w:ascii="Times New Roman" w:hAnsi="Times New Roman" w:cs="Times New Roman"/>
          <w:sz w:val="22"/>
          <w:szCs w:val="22"/>
        </w:rPr>
        <w:t xml:space="preserve">Внутренние и граничные точки пространственных фигур. Понятия геометрического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тела и его поверхности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Многогранники и многогранные поверхности. Вершины, грани и рёбра многогранников. Выпуклые многогранники. Теорема Эйлера. Сечения многогранников плоскостями. Развёртки многогранных поверхностей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ирамида и её элементы. Тетраэдр. Правильная пирамида. Усечённая пирамида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изма и её элементы. Прямая и наклонная призма. Правильная призма. Параллелепипед. Куб. </w:t>
      </w:r>
    </w:p>
    <w:p w:rsidR="00D71C41" w:rsidRPr="000444DE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авильные многогранники (тетраэдр, куб, октаэдр, додекаэдр, икосаэдр). Построение правильных многогранников. Двойственные правильные многогранники. Полуправильные (архимедовы) многогранники. 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Измерение геометрических величин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Расстояние между двумя точками. Равенство и подобие фигур. Расстояние от точки до фигуры (в частности, от точки до прямой, от точки до плоскости). Расстояние между фигурами (в частности, между прямыми, между прямой и плоскостью, между плоскостями)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Углы: угол между плоскостями, угол между прямыми, угол между прямой и плоскостью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ъёмы подобных фигур. </w:t>
      </w:r>
    </w:p>
    <w:p w:rsidR="00D71C41" w:rsidRPr="000444DE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>Понятие площади поверхности. Площади поверхностей многогранников</w:t>
      </w:r>
      <w:r w:rsidR="000444DE">
        <w:rPr>
          <w:sz w:val="22"/>
          <w:szCs w:val="22"/>
        </w:rPr>
        <w:t>.</w:t>
      </w:r>
      <w:r w:rsidRPr="00D71C41">
        <w:rPr>
          <w:sz w:val="22"/>
          <w:szCs w:val="22"/>
        </w:rPr>
        <w:t xml:space="preserve"> 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Преобразования. Симметрия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араллельное проектирование. Ортогональное проектирование. Центральное проектирование (перспектива)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ижения. Общие свойства движений. Виды движений: параллельный перенос, симметрии относительно точки, прямой и плоскости, поворот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щее понятие о симметрии фигур. Элементы симметрии правильных пирамид и правильных призм, правильных многогранников, сферы и шара, цилиндров и конусов вращения. </w:t>
      </w:r>
    </w:p>
    <w:p w:rsidR="000444DE" w:rsidRDefault="00D71C41" w:rsidP="00FE471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Гомотетия и преобразования подобия. </w:t>
      </w:r>
    </w:p>
    <w:p w:rsidR="006E1F46" w:rsidRPr="00FE4711" w:rsidRDefault="006E1F46" w:rsidP="00FE4711">
      <w:pPr>
        <w:pStyle w:val="Default"/>
        <w:spacing w:line="276" w:lineRule="auto"/>
        <w:jc w:val="both"/>
        <w:rPr>
          <w:rStyle w:val="FontStyle395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</w:p>
    <w:p w:rsidR="00F86113" w:rsidRPr="007A0C7B" w:rsidRDefault="007A0C7B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lastRenderedPageBreak/>
        <w:t>Введение (</w:t>
      </w:r>
      <w:r w:rsidR="00FA1D73" w:rsidRPr="007A0C7B">
        <w:rPr>
          <w:rFonts w:ascii="Times New Roman" w:hAnsi="Times New Roman" w:cs="Times New Roman"/>
          <w:b/>
        </w:rPr>
        <w:t>5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редмет стереометрии. Аксиомы стереометрии</w:t>
      </w:r>
      <w:r w:rsidR="00520BC7" w:rsidRPr="007A0C7B">
        <w:rPr>
          <w:rFonts w:ascii="Times New Roman" w:hAnsi="Times New Roman" w:cs="Times New Roman"/>
          <w:b/>
        </w:rPr>
        <w:t xml:space="preserve">. Некоторые следствия из аксиом 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>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520BC7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обучаю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араллель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19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сформировать </w:t>
      </w:r>
      <w:r w:rsidR="007A0C7B" w:rsidRPr="007A0C7B">
        <w:rPr>
          <w:rFonts w:ascii="Times New Roman" w:hAnsi="Times New Roman" w:cs="Times New Roman"/>
        </w:rPr>
        <w:t>представления,</w:t>
      </w:r>
      <w:r w:rsidRPr="007A0C7B">
        <w:rPr>
          <w:rFonts w:ascii="Times New Roman" w:hAnsi="Times New Roman" w:cs="Times New Roman"/>
        </w:rPr>
        <w:t xml:space="preserve">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520BC7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ерпендикуляр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20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Основная цель </w:t>
      </w:r>
      <w:r w:rsidRPr="007A0C7B">
        <w:rPr>
          <w:rFonts w:ascii="Times New Roman" w:hAnsi="Times New Roman" w:cs="Times New Roman"/>
        </w:rPr>
        <w:t>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5B5329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Многогранники</w:t>
      </w:r>
      <w:r w:rsidR="005B5329" w:rsidRPr="007A0C7B">
        <w:rPr>
          <w:rFonts w:ascii="Times New Roman" w:hAnsi="Times New Roman" w:cs="Times New Roman"/>
          <w:b/>
        </w:rPr>
        <w:t xml:space="preserve"> (16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онятие многогранника. Призма. Пирамида. Правильные многогранники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5B5329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lastRenderedPageBreak/>
        <w:t xml:space="preserve">      С двумя видами многогранников – тетраэдром и параллелепипедом – обучаю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обучающихся, можно ограничиться наглядными представлениями о многогранниках.</w:t>
      </w:r>
    </w:p>
    <w:p w:rsidR="00F86113" w:rsidRPr="007A0C7B" w:rsidRDefault="00F86113" w:rsidP="007A0C7B">
      <w:pPr>
        <w:pStyle w:val="a8"/>
        <w:numPr>
          <w:ilvl w:val="0"/>
          <w:numId w:val="2"/>
        </w:numPr>
        <w:spacing w:after="0"/>
        <w:jc w:val="both"/>
        <w:rPr>
          <w:rStyle w:val="StrongEmphasis"/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b/>
        </w:rPr>
        <w:t>Заключительное повторение курса геометрии 10 класса</w:t>
      </w:r>
      <w:r w:rsidR="005B5329" w:rsidRPr="007A0C7B">
        <w:rPr>
          <w:rStyle w:val="StrongEmphasis"/>
          <w:rFonts w:ascii="Times New Roman" w:hAnsi="Times New Roman" w:cs="Times New Roman"/>
        </w:rPr>
        <w:t>(8 часов).</w:t>
      </w:r>
    </w:p>
    <w:p w:rsidR="007A0C7B" w:rsidRPr="007A0C7B" w:rsidRDefault="007A0C7B" w:rsidP="007A0C7B">
      <w:pPr>
        <w:spacing w:after="0"/>
        <w:ind w:left="360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:rsidR="005B5329" w:rsidRPr="00A11C5B" w:rsidRDefault="005B5329" w:rsidP="00FE4711">
      <w:pPr>
        <w:spacing w:after="0"/>
        <w:jc w:val="center"/>
        <w:rPr>
          <w:rFonts w:ascii="Times New Roman" w:hAnsi="Times New Roman" w:cs="Times New Roman"/>
          <w:b/>
        </w:rPr>
      </w:pPr>
      <w:r w:rsidRPr="00A11C5B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12"/>
        <w:gridCol w:w="12577"/>
        <w:gridCol w:w="24"/>
        <w:gridCol w:w="1574"/>
      </w:tblGrid>
      <w:tr w:rsidR="006E1F46" w:rsidRPr="00A11C5B" w:rsidTr="00E74F9C">
        <w:trPr>
          <w:trHeight w:val="181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520" w:type="pct"/>
          </w:tcPr>
          <w:p w:rsidR="006E1F46" w:rsidRPr="00F55CCF" w:rsidRDefault="006E1F46" w:rsidP="006E1F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CCF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</w:tr>
      <w:tr w:rsidR="006E1F46" w:rsidRPr="00A11C5B" w:rsidTr="00E74F9C">
        <w:trPr>
          <w:trHeight w:val="186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BA43FE">
              <w:rPr>
                <w:rFonts w:ascii="Times New Roman" w:hAnsi="Times New Roman" w:cs="Times New Roman"/>
                <w:b/>
              </w:rPr>
              <w:t xml:space="preserve">Введение. 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5</w:t>
            </w:r>
          </w:p>
        </w:tc>
      </w:tr>
      <w:tr w:rsidR="0045681B" w:rsidRPr="00A11C5B" w:rsidTr="00E74F9C">
        <w:trPr>
          <w:trHeight w:val="252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BA43FE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/>
              </w:rPr>
              <w:t>Предмет стереометрии. Аксиомы стереометр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348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728C">
              <w:rPr>
                <w:rFonts w:ascii="Times New Roman" w:hAnsi="Times New Roman" w:cs="Times New Roman"/>
              </w:rPr>
              <w:t>Некоторые следствия из акси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180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40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 и их следст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CB3929">
        <w:trPr>
          <w:trHeight w:val="338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Аксиомы стереометрии и их простейшие следств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F46" w:rsidRPr="00A11C5B" w:rsidTr="00E74F9C">
        <w:trPr>
          <w:trHeight w:val="288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63" w:type="pct"/>
            <w:gridSpan w:val="2"/>
          </w:tcPr>
          <w:p w:rsidR="006E1F46" w:rsidRPr="00762E25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762E25">
              <w:rPr>
                <w:rFonts w:ascii="Times New Roman" w:hAnsi="Times New Roman" w:cs="Times New Roman"/>
                <w:b/>
              </w:rPr>
              <w:t>Параллельность прямых и плоскосте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81B" w:rsidRPr="00A11C5B" w:rsidTr="00E74F9C">
        <w:trPr>
          <w:trHeight w:val="264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762E25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 w:cs="Times New Roman"/>
              </w:rPr>
              <w:t>Параллельные прямые в пространст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300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2728C">
              <w:rPr>
                <w:rFonts w:ascii="Times New Roman" w:hAnsi="Times New Roman" w:cs="Times New Roman"/>
              </w:rPr>
              <w:t xml:space="preserve"> Параллельность трех прямы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04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Параллельность прямой и плоскости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52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52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64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6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ой и плоскости»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88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2728C">
              <w:rPr>
                <w:rFonts w:ascii="Times New Roman" w:hAnsi="Times New Roman" w:cs="Times New Roman"/>
              </w:rPr>
              <w:t>Скрещивающиеся прям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28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2728C">
              <w:rPr>
                <w:rFonts w:ascii="Times New Roman" w:hAnsi="Times New Roman" w:cs="Times New Roman"/>
              </w:rPr>
              <w:t>Скрещивающиеся прямые.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64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2728C">
              <w:rPr>
                <w:rFonts w:ascii="Times New Roman" w:hAnsi="Times New Roman" w:cs="Times New Roman"/>
              </w:rPr>
              <w:t>Углы с сонаправленными сторонами. Угол между прямы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88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Скрещивающиеся прямые. Углы между прямым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216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12728C">
              <w:rPr>
                <w:rFonts w:ascii="Times New Roman" w:hAnsi="Times New Roman" w:cs="Times New Roman"/>
              </w:rPr>
              <w:t>Обобщающий урок по темам «Аксиомы стереометрии. Параллельность прямой и плоскост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420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F3157E">
              <w:rPr>
                <w:rFonts w:ascii="Times New Roman" w:hAnsi="Times New Roman" w:cs="Times New Roman"/>
              </w:rPr>
              <w:t xml:space="preserve"> Урок обобщения и систематизации знаний №1 по теме «Взаимное расположение прямых в пространстве. </w:t>
            </w:r>
            <w:r>
              <w:rPr>
                <w:rFonts w:ascii="Times New Roman" w:hAnsi="Times New Roman" w:cs="Times New Roman"/>
              </w:rPr>
              <w:t xml:space="preserve"> Угол между </w:t>
            </w:r>
          </w:p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3157E">
              <w:rPr>
                <w:rFonts w:ascii="Times New Roman" w:hAnsi="Times New Roman" w:cs="Times New Roman"/>
              </w:rPr>
              <w:t>прямым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264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12728C">
              <w:rPr>
                <w:rFonts w:ascii="Times New Roman" w:hAnsi="Times New Roman" w:cs="Times New Roman"/>
              </w:rPr>
              <w:t xml:space="preserve"> Параллельные плоскости. Признак параллельности двух плоск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240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12728C">
              <w:rPr>
                <w:rFonts w:ascii="Times New Roman" w:hAnsi="Times New Roman" w:cs="Times New Roman"/>
              </w:rPr>
              <w:t>Свойства параллельных плоскостей.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288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12728C">
              <w:rPr>
                <w:rFonts w:ascii="Times New Roman" w:hAnsi="Times New Roman" w:cs="Times New Roman"/>
              </w:rPr>
              <w:t>Параллельность плоскостей. Свойства параллельных плоскостей.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264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12728C">
              <w:rPr>
                <w:rFonts w:ascii="Times New Roman" w:hAnsi="Times New Roman" w:cs="Times New Roman"/>
              </w:rPr>
              <w:t>Тетраэд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252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12728C">
              <w:rPr>
                <w:rFonts w:ascii="Times New Roman" w:hAnsi="Times New Roman" w:cs="Times New Roman"/>
              </w:rPr>
              <w:t>Параллелепип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192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12728C">
              <w:rPr>
                <w:rFonts w:ascii="Times New Roman" w:hAnsi="Times New Roman" w:cs="Times New Roman"/>
              </w:rPr>
              <w:t>Задачи на построение сеч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ых и плоскосте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CB3929">
        <w:trPr>
          <w:trHeight w:val="396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743CF">
              <w:rPr>
                <w:rFonts w:ascii="Times New Roman" w:hAnsi="Times New Roman" w:cs="Times New Roman"/>
              </w:rPr>
              <w:t>. Урок обобщения и систематизации знаний №2 по теме «Параллельность прямых и плоскостей»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F46" w:rsidRPr="00A11C5B" w:rsidTr="00E74F9C">
        <w:trPr>
          <w:trHeight w:val="252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63" w:type="pct"/>
            <w:gridSpan w:val="2"/>
          </w:tcPr>
          <w:p w:rsidR="006E1F46" w:rsidRPr="0074109F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6E1F46">
              <w:rPr>
                <w:rFonts w:ascii="Times New Roman" w:hAnsi="Times New Roman"/>
                <w:b/>
              </w:rPr>
              <w:t>Перпендикулярность прямых и плоскостей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5681B" w:rsidRPr="00A11C5B" w:rsidTr="00E74F9C">
        <w:trPr>
          <w:trHeight w:val="240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2728C">
              <w:rPr>
                <w:rFonts w:ascii="Times New Roman" w:hAnsi="Times New Roman"/>
              </w:rPr>
              <w:t>Перпендикулярные прямые в пространстве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76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728C">
              <w:rPr>
                <w:rFonts w:ascii="Times New Roman" w:hAnsi="Times New Roman"/>
              </w:rPr>
              <w:t>Параллельные прямые перпендикулярные к плоскости. Решение задач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192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12728C">
              <w:rPr>
                <w:rFonts w:ascii="Times New Roman" w:hAnsi="Times New Roman"/>
              </w:rPr>
              <w:t>Решение задач на перпендикулярные прямые в пространстве; параллельные прямые перпендикулярные к</w:t>
            </w:r>
            <w:r>
              <w:rPr>
                <w:rFonts w:ascii="Times New Roman" w:hAnsi="Times New Roman"/>
              </w:rPr>
              <w:t xml:space="preserve"> </w:t>
            </w:r>
            <w:r w:rsidRPr="0012728C">
              <w:rPr>
                <w:rFonts w:ascii="Times New Roman" w:hAnsi="Times New Roman"/>
              </w:rPr>
              <w:t>плоскости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52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12728C">
              <w:rPr>
                <w:rFonts w:ascii="Times New Roman" w:hAnsi="Times New Roman"/>
              </w:rPr>
              <w:t>Признак перпендикулярности прямой и плоскости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52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12728C">
              <w:rPr>
                <w:rFonts w:ascii="Times New Roman" w:hAnsi="Times New Roman"/>
              </w:rPr>
              <w:t>Теорема о прямой перпендикулярной плоск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64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1272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12728C">
              <w:rPr>
                <w:rFonts w:ascii="Times New Roman" w:hAnsi="Times New Roman"/>
              </w:rPr>
              <w:t>Решение задач на перпендикулярность прямой и плоск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28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</w:t>
            </w:r>
            <w:r w:rsidRPr="0012728C">
              <w:rPr>
                <w:rFonts w:ascii="Times New Roman" w:hAnsi="Times New Roman"/>
              </w:rPr>
              <w:t>Расстояние от точки до плоск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16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12728C">
              <w:rPr>
                <w:rFonts w:ascii="Times New Roman" w:hAnsi="Times New Roman"/>
              </w:rPr>
              <w:t>Перпендикуляр и наклонная. Решение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88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12728C">
              <w:rPr>
                <w:rFonts w:ascii="Times New Roman" w:hAnsi="Times New Roman"/>
              </w:rPr>
              <w:t>Теорема о трех перпендикуляр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52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12728C">
              <w:rPr>
                <w:rFonts w:ascii="Times New Roman" w:hAnsi="Times New Roman"/>
              </w:rPr>
              <w:t>Теорема трех перпендикулярах. Решение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180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12728C">
              <w:rPr>
                <w:rFonts w:ascii="Times New Roman" w:hAnsi="Times New Roman"/>
              </w:rPr>
              <w:t xml:space="preserve"> Теорема обратная теореме о трех перпендикулярах. Решение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52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 </w:t>
            </w:r>
            <w:r w:rsidRPr="0012728C">
              <w:rPr>
                <w:rFonts w:ascii="Times New Roman" w:hAnsi="Times New Roman"/>
              </w:rPr>
              <w:t>Угол между прямой и плоскость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16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12728C">
              <w:rPr>
                <w:rFonts w:ascii="Times New Roman" w:hAnsi="Times New Roman"/>
              </w:rPr>
              <w:t>Двугранный уго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16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12728C">
              <w:rPr>
                <w:rFonts w:ascii="Times New Roman" w:hAnsi="Times New Roman"/>
              </w:rPr>
              <w:t>Двугранный угол. Решение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CB3929">
        <w:trPr>
          <w:trHeight w:val="222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12728C">
              <w:rPr>
                <w:rFonts w:ascii="Times New Roman" w:hAnsi="Times New Roman"/>
              </w:rPr>
              <w:t>Перпендикулярность плоскост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29" w:rsidRPr="00A11C5B" w:rsidTr="00E74F9C">
        <w:trPr>
          <w:trHeight w:val="348"/>
        </w:trPr>
        <w:tc>
          <w:tcPr>
            <w:tcW w:w="317" w:type="pct"/>
            <w:gridSpan w:val="2"/>
          </w:tcPr>
          <w:p w:rsidR="00CB3929" w:rsidRPr="00F55CCF" w:rsidRDefault="00CB3929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CB3929" w:rsidRDefault="00CB3929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Pr="0012728C">
              <w:rPr>
                <w:rFonts w:ascii="Times New Roman" w:hAnsi="Times New Roman"/>
              </w:rPr>
              <w:t>Прямоугольный параллелепипе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CB3929" w:rsidRDefault="00CB3929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CB3929">
        <w:trPr>
          <w:trHeight w:val="295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Pr="0012728C">
              <w:rPr>
                <w:rFonts w:ascii="Times New Roman" w:hAnsi="Times New Roman"/>
              </w:rPr>
              <w:t>Решение задач на прямоугольный параллелепипе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22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12728C">
              <w:rPr>
                <w:rFonts w:ascii="Times New Roman" w:hAnsi="Times New Roman"/>
              </w:rPr>
              <w:t>Обобщающий урок по теме «Перпендикулярность прямых и плоскосте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348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7410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74109F">
              <w:rPr>
                <w:rFonts w:ascii="Times New Roman" w:hAnsi="Times New Roman" w:cs="Times New Roman"/>
              </w:rPr>
              <w:t>Урок обобщения и систематизации знаний №3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09F">
              <w:rPr>
                <w:rFonts w:ascii="Times New Roman" w:hAnsi="Times New Roman" w:cs="Times New Roman"/>
              </w:rPr>
              <w:t>«Перпендикулярность прямых и плоскосте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300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45681B" w:rsidRPr="00F55CCF" w:rsidRDefault="0045681B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6E1F46">
              <w:rPr>
                <w:rFonts w:ascii="Times New Roman" w:hAnsi="Times New Roman" w:cs="Times New Roman"/>
                <w:b/>
              </w:rPr>
              <w:t>Многогранники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9B7E27" w:rsidRPr="00A11C5B" w:rsidTr="00E74F9C">
        <w:trPr>
          <w:trHeight w:val="260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Pr="006E1F46" w:rsidRDefault="009B7E27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 w:cs="Times New Roman"/>
              </w:rPr>
              <w:t>Понятие многогранника. Пр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52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2728C">
              <w:rPr>
                <w:rFonts w:ascii="Times New Roman" w:hAnsi="Times New Roman" w:cs="Times New Roman"/>
              </w:rPr>
              <w:t>Призма. Площадь поверхности приз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180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Призма. Наклонная пр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40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hAnsi="Times New Roman" w:cs="Times New Roman"/>
              </w:rPr>
              <w:t>Решение задач по теме «Приз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312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2728C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300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12728C">
              <w:rPr>
                <w:rFonts w:ascii="Times New Roman" w:hAnsi="Times New Roman" w:cs="Times New Roman"/>
              </w:rPr>
              <w:t>Правиль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70265C">
        <w:trPr>
          <w:trHeight w:val="221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2728C">
              <w:rPr>
                <w:rFonts w:ascii="Times New Roman" w:hAnsi="Times New Roman" w:cs="Times New Roman"/>
              </w:rPr>
              <w:t>Площадь поверхности правильной пирами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90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Pr="006E1F46" w:rsidRDefault="009B7E27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2728C">
              <w:rPr>
                <w:rFonts w:ascii="Times New Roman" w:hAnsi="Times New Roman" w:cs="Times New Roman"/>
              </w:rPr>
              <w:t>Усечен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93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Pr="006E1F46" w:rsidRDefault="009B7E27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2728C">
              <w:rPr>
                <w:rFonts w:ascii="Times New Roman" w:hAnsi="Times New Roman" w:cs="Times New Roman"/>
              </w:rPr>
              <w:t>Решение задач по теме «Пирамид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360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Pr="006E1F46" w:rsidRDefault="009B7E27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272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28C">
              <w:rPr>
                <w:rFonts w:ascii="Times New Roman" w:hAnsi="Times New Roman" w:cs="Times New Roman"/>
              </w:rPr>
              <w:t>Решение задач по теме «Усеченная пирамид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16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Pr="006E1F46" w:rsidRDefault="009B7E27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. Усеченная пирамида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348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Pr="006E1F46" w:rsidRDefault="009B7E27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300"/>
        </w:trPr>
        <w:tc>
          <w:tcPr>
            <w:tcW w:w="317" w:type="pct"/>
            <w:gridSpan w:val="2"/>
            <w:tcBorders>
              <w:top w:val="single" w:sz="4" w:space="0" w:color="auto"/>
              <w:bottom w:val="nil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nil"/>
            </w:tcBorders>
          </w:tcPr>
          <w:p w:rsidR="009B7E27" w:rsidRPr="006E1F46" w:rsidRDefault="009B7E27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</w:tc>
        <w:tc>
          <w:tcPr>
            <w:tcW w:w="520" w:type="pct"/>
            <w:vMerge w:val="restart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D732DC">
        <w:trPr>
          <w:trHeight w:val="74"/>
        </w:trPr>
        <w:tc>
          <w:tcPr>
            <w:tcW w:w="317" w:type="pct"/>
            <w:gridSpan w:val="2"/>
            <w:tcBorders>
              <w:top w:val="nil"/>
              <w:bottom w:val="single" w:sz="4" w:space="0" w:color="auto"/>
            </w:tcBorders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3" w:type="pct"/>
            <w:gridSpan w:val="2"/>
            <w:tcBorders>
              <w:top w:val="nil"/>
              <w:bottom w:val="single" w:sz="4" w:space="0" w:color="auto"/>
            </w:tcBorders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vMerge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65C" w:rsidRPr="00A11C5B" w:rsidTr="0070265C">
        <w:trPr>
          <w:trHeight w:val="312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70265C" w:rsidRPr="00F55CCF" w:rsidRDefault="0070265C" w:rsidP="0070265C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65C" w:rsidRPr="00F55CCF" w:rsidRDefault="0070265C" w:rsidP="0070265C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12728C"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65C" w:rsidRPr="00F55CCF" w:rsidRDefault="0070265C" w:rsidP="00CB3929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88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82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F27D9E">
              <w:rPr>
                <w:rFonts w:ascii="Times New Roman" w:hAnsi="Times New Roman" w:cs="Times New Roman"/>
              </w:rPr>
              <w:t>Урок обобщения и систематизации знаний №4 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F46" w:rsidRPr="00A11C5B" w:rsidTr="00E74F9C">
        <w:trPr>
          <w:trHeight w:val="285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6E1F46">
              <w:rPr>
                <w:rFonts w:ascii="Times New Roman" w:hAnsi="Times New Roman" w:cs="Times New Roman"/>
                <w:b/>
              </w:rPr>
              <w:t>Заключительное повторение курса геометрии 10 класса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8</w:t>
            </w:r>
          </w:p>
        </w:tc>
      </w:tr>
      <w:tr w:rsidR="0045681B" w:rsidRPr="00A11C5B" w:rsidTr="00E74F9C">
        <w:trPr>
          <w:trHeight w:val="270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Аксиомы стереометрии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300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FontStyle12"/>
                <w:sz w:val="22"/>
                <w:szCs w:val="22"/>
              </w:rPr>
              <w:t xml:space="preserve">2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араллель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336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Style w:val="FontStyle12"/>
              </w:rPr>
              <w:t xml:space="preserve">3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ерпендикуляр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91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Style w:val="FontStyle12"/>
              </w:rPr>
              <w:t xml:space="preserve">4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306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Style w:val="FontStyle12"/>
                <w:sz w:val="22"/>
                <w:szCs w:val="22"/>
              </w:rPr>
              <w:t xml:space="preserve">5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84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575B">
              <w:rPr>
                <w:rStyle w:val="FontStyle12"/>
                <w:sz w:val="22"/>
                <w:szCs w:val="22"/>
              </w:rPr>
              <w:t xml:space="preserve">6. </w:t>
            </w:r>
            <w:r w:rsidRPr="001E575B">
              <w:rPr>
                <w:rFonts w:ascii="Times New Roman" w:hAnsi="Times New Roman" w:cs="Times New Roman"/>
              </w:rPr>
              <w:t>Итоговый урок обобщения и систематизации знаний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87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575B">
              <w:rPr>
                <w:rFonts w:ascii="Times New Roman" w:hAnsi="Times New Roman" w:cs="Times New Roman"/>
              </w:rPr>
              <w:t>7. Итоговый урок обобщения и систематизации знаний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90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575B">
              <w:rPr>
                <w:rFonts w:ascii="Times New Roman" w:hAnsi="Times New Roman" w:cs="Times New Roman"/>
              </w:rPr>
              <w:t>8. Решение задач по Кимам ЕГЭ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F46" w:rsidRPr="00A11C5B" w:rsidTr="00E74F9C">
        <w:trPr>
          <w:trHeight w:val="220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E74F9C">
        <w:trPr>
          <w:trHeight w:val="220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E74F9C">
        <w:trPr>
          <w:trHeight w:val="220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0</w:t>
            </w:r>
          </w:p>
        </w:tc>
      </w:tr>
      <w:tr w:rsidR="006E1F46" w:rsidRPr="00A11C5B" w:rsidTr="00E74F9C">
        <w:trPr>
          <w:trHeight w:val="220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E74F9C">
        <w:trPr>
          <w:trHeight w:val="220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68</w:t>
            </w:r>
          </w:p>
        </w:tc>
      </w:tr>
    </w:tbl>
    <w:p w:rsidR="0045681B" w:rsidRDefault="0045681B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45681B" w:rsidRDefault="0045681B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45681B" w:rsidRDefault="0045681B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45681B" w:rsidRDefault="0045681B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45681B" w:rsidRDefault="0045681B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5B5329" w:rsidRPr="00A11C5B" w:rsidRDefault="005B5329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663181" w:rsidRDefault="00663181" w:rsidP="00A11C5B">
      <w:pPr>
        <w:spacing w:after="0"/>
        <w:rPr>
          <w:rFonts w:ascii="Times New Roman" w:hAnsi="Times New Roman" w:cs="Times New Roman"/>
          <w:b/>
        </w:rPr>
      </w:pPr>
    </w:p>
    <w:p w:rsidR="007A0C7B" w:rsidRDefault="007A0C7B" w:rsidP="00A11C5B">
      <w:pPr>
        <w:spacing w:after="0"/>
        <w:rPr>
          <w:rFonts w:ascii="Times New Roman" w:hAnsi="Times New Roman" w:cs="Times New Roman"/>
          <w:b/>
        </w:rPr>
      </w:pPr>
    </w:p>
    <w:p w:rsidR="00A55994" w:rsidRDefault="00A55994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DC6359" w:rsidRDefault="00BD508D" w:rsidP="00DC6359">
      <w:pPr>
        <w:shd w:val="clear" w:color="auto" w:fill="FFFFFF"/>
        <w:tabs>
          <w:tab w:val="left" w:pos="0"/>
          <w:tab w:val="left" w:pos="518"/>
        </w:tabs>
        <w:suppressAutoHyphens/>
        <w:ind w:right="57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                                                                     </w:t>
      </w:r>
      <w:r w:rsidR="00DC6359">
        <w:rPr>
          <w:rFonts w:ascii="Times New Roman" w:hAnsi="Times New Roman"/>
          <w:b/>
          <w:bCs/>
        </w:rPr>
        <w:t>Приложение 1.</w:t>
      </w:r>
    </w:p>
    <w:p w:rsidR="00BD508D" w:rsidRDefault="00BD508D" w:rsidP="00BD508D">
      <w:pPr>
        <w:shd w:val="clear" w:color="auto" w:fill="FFFFFF"/>
        <w:tabs>
          <w:tab w:val="left" w:pos="0"/>
          <w:tab w:val="left" w:pos="518"/>
        </w:tabs>
        <w:suppressAutoHyphens/>
        <w:ind w:right="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Календарно-тематический план</w:t>
      </w:r>
    </w:p>
    <w:p w:rsidR="00BD508D" w:rsidRDefault="00BD508D" w:rsidP="00BD508D">
      <w:pPr>
        <w:shd w:val="clear" w:color="auto" w:fill="FFFFFF"/>
        <w:tabs>
          <w:tab w:val="left" w:pos="0"/>
          <w:tab w:val="left" w:pos="518"/>
        </w:tabs>
        <w:suppressAutoHyphens/>
        <w:ind w:left="57" w:right="57"/>
        <w:jc w:val="center"/>
        <w:rPr>
          <w:rFonts w:ascii="Times New Roman" w:hAnsi="Times New Roman"/>
        </w:rPr>
      </w:pPr>
    </w:p>
    <w:tbl>
      <w:tblPr>
        <w:tblW w:w="15756" w:type="dxa"/>
        <w:jc w:val="center"/>
        <w:tblLayout w:type="fixed"/>
        <w:tblLook w:val="04A0"/>
      </w:tblPr>
      <w:tblGrid>
        <w:gridCol w:w="579"/>
        <w:gridCol w:w="567"/>
        <w:gridCol w:w="851"/>
        <w:gridCol w:w="709"/>
        <w:gridCol w:w="4252"/>
        <w:gridCol w:w="2410"/>
        <w:gridCol w:w="6388"/>
      </w:tblGrid>
      <w:tr w:rsidR="00BD508D" w:rsidRPr="009C5AA5" w:rsidTr="00D732DC">
        <w:trPr>
          <w:trHeight w:val="132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Pr="00DC6359" w:rsidRDefault="00BD508D" w:rsidP="00C13E5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C6359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BD508D" w:rsidRPr="00DC6359" w:rsidRDefault="00BD508D" w:rsidP="00C13E5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\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Pr="00DC6359" w:rsidRDefault="00BD508D" w:rsidP="00C13E5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C6359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b/>
                <w:lang w:eastAsia="en-US"/>
              </w:rPr>
              <w:t>в тем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Pr="00DC6359" w:rsidRDefault="00BD508D" w:rsidP="00C13E5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</w:t>
            </w:r>
          </w:p>
          <w:p w:rsidR="00BD508D" w:rsidRPr="00DC6359" w:rsidRDefault="00BD508D" w:rsidP="00C13E5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ип урока, </w:t>
            </w:r>
          </w:p>
          <w:p w:rsidR="00BD508D" w:rsidRPr="00DC6359" w:rsidRDefault="00BD508D" w:rsidP="00C13E5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6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ируемые предметные результаты</w:t>
            </w:r>
          </w:p>
        </w:tc>
      </w:tr>
      <w:tr w:rsidR="00BD508D" w:rsidRPr="009C5AA5" w:rsidTr="00D732DC">
        <w:trPr>
          <w:trHeight w:val="861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08D" w:rsidRPr="00DC6359" w:rsidRDefault="00BD508D" w:rsidP="00C13E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08D" w:rsidRPr="00DC6359" w:rsidRDefault="00BD508D" w:rsidP="00C13E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Pr="00DC6359" w:rsidRDefault="00BD508D" w:rsidP="00C13E5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Pr="00DC6359" w:rsidRDefault="00BD508D" w:rsidP="00C13E5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акт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08D" w:rsidRPr="00DC6359" w:rsidRDefault="00BD508D" w:rsidP="00C13E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08D" w:rsidRPr="00DC6359" w:rsidRDefault="00BD508D" w:rsidP="00C13E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08D" w:rsidRDefault="00BD508D" w:rsidP="00C13E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508D" w:rsidRPr="009C5AA5" w:rsidTr="00C13E53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hideMark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</w:rPr>
              <w:t xml:space="preserve"> Раздел 1 Введение ( 4 часа).</w:t>
            </w:r>
          </w:p>
        </w:tc>
      </w:tr>
      <w:tr w:rsidR="00BD508D" w:rsidRPr="009C5AA5" w:rsidTr="00D732DC">
        <w:trPr>
          <w:trHeight w:val="13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стереометрии. 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омы стереомет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0" w:lineRule="exact"/>
              <w:ind w:right="1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1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ятия стереометрии. </w:t>
            </w:r>
          </w:p>
          <w:p w:rsidR="00BD508D" w:rsidRPr="00DC1219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7051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на чертежах и моделях пространственные 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</w:t>
            </w:r>
          </w:p>
        </w:tc>
      </w:tr>
      <w:tr w:rsidR="00BD508D" w:rsidRPr="009C5AA5" w:rsidTr="00D732DC">
        <w:trPr>
          <w:trHeight w:val="1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ind w:right="-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торые следствия из акси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0" w:lineRule="exact"/>
              <w:ind w:left="24" w:right="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иомы стереометрии. </w:t>
            </w:r>
          </w:p>
          <w:p w:rsidR="00BD508D" w:rsidRPr="00DC1219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ывать взаимное расположение точек, прямых,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с помощью аксиом стереометрии</w:t>
            </w:r>
          </w:p>
        </w:tc>
      </w:tr>
      <w:tr w:rsidR="00BD508D" w:rsidRPr="009C5AA5" w:rsidTr="00D732DC">
        <w:trPr>
          <w:trHeight w:val="1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иомы стереометрии. 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менять </w:t>
            </w:r>
            <w:r w:rsidRPr="006D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сиомы при реш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BD508D" w:rsidRPr="009C5AA5" w:rsidTr="00D732DC">
        <w:trPr>
          <w:trHeight w:val="1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азвивающего контроля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ходная контрольная работа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5" w:lineRule="exact"/>
              <w:ind w:right="2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0A7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ак</w:t>
            </w:r>
            <w:r w:rsidRPr="006D0A7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омы стереомет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D508D" w:rsidRDefault="00BD508D" w:rsidP="00C13E53">
            <w:pPr>
              <w:shd w:val="clear" w:color="auto" w:fill="FFFFFF"/>
              <w:spacing w:line="235" w:lineRule="exact"/>
              <w:ind w:left="29" w:right="202"/>
              <w:rPr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менять аксиомы при решении задач</w:t>
            </w:r>
            <w:r>
              <w:rPr>
                <w:sz w:val="24"/>
                <w:szCs w:val="24"/>
              </w:rPr>
              <w:t xml:space="preserve"> </w:t>
            </w:r>
          </w:p>
          <w:p w:rsidR="00BD508D" w:rsidRPr="00912D70" w:rsidRDefault="00BD508D" w:rsidP="00C13E5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D508D" w:rsidRPr="009C5AA5" w:rsidTr="00C13E53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</w:rPr>
              <w:t>Раздел 2  Параллельность прямых и плоскостей (20 часов).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D508D" w:rsidRPr="009C5AA5" w:rsidTr="00D732DC">
        <w:trPr>
          <w:trHeight w:val="1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BD508D">
              <w:rPr>
                <w:rFonts w:ascii="Times New Roman" w:hAnsi="Times New Roman"/>
                <w:lang w:eastAsia="en-US"/>
              </w:rPr>
              <w:t>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ые в пространств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аллельность трех прям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Pr="006E1577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Урок  открытия новых знаний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40" w:lineRule="atLeast"/>
              <w:ind w:left="24" w:righ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араллельных прямых в пространстве.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в простейших сл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аях взаим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прямых в пространстве, используя определение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рямых</w:t>
            </w:r>
          </w:p>
        </w:tc>
      </w:tr>
      <w:tr w:rsidR="00BD508D" w:rsidRPr="009C5AA5" w:rsidTr="00D732DC">
        <w:trPr>
          <w:trHeight w:val="1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</w:p>
          <w:p w:rsidR="00BD508D" w:rsidRPr="00D06DDD" w:rsidRDefault="00BD508D" w:rsidP="00C13E5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BD508D">
              <w:rPr>
                <w:rFonts w:ascii="Times New Roman" w:hAnsi="Times New Roman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BD508D">
              <w:rPr>
                <w:rFonts w:ascii="Times New Roman" w:hAnsi="Times New Roman"/>
                <w:lang w:eastAsia="en-US"/>
              </w:rPr>
              <w:t>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е в пространстве, параллельность трех прям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40" w:lineRule="atLeast"/>
              <w:ind w:left="24" w:righ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араллельных прямых в пространстве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в простейших сл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аях взаим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прямых в пространстве, используя определение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рямых</w:t>
            </w:r>
          </w:p>
        </w:tc>
      </w:tr>
    </w:tbl>
    <w:p w:rsidR="00BD508D" w:rsidRDefault="00BD508D" w:rsidP="00BD508D"/>
    <w:tbl>
      <w:tblPr>
        <w:tblW w:w="15756" w:type="dxa"/>
        <w:jc w:val="center"/>
        <w:tblLook w:val="04A0"/>
      </w:tblPr>
      <w:tblGrid>
        <w:gridCol w:w="635"/>
        <w:gridCol w:w="597"/>
        <w:gridCol w:w="741"/>
        <w:gridCol w:w="740"/>
        <w:gridCol w:w="4316"/>
        <w:gridCol w:w="2488"/>
        <w:gridCol w:w="6239"/>
      </w:tblGrid>
      <w:tr w:rsidR="00A63BFC" w:rsidRPr="00DC1219" w:rsidTr="008B0458">
        <w:trPr>
          <w:trHeight w:val="13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63BFC" w:rsidRDefault="00A63BFC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7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3BFC" w:rsidRDefault="00A63BFC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3BFC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3BFC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1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3BFC" w:rsidRDefault="00A63BFC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ость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й и плоско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3BFC" w:rsidRDefault="00A63BFC" w:rsidP="00C13E53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A63BFC" w:rsidRDefault="00A63BFC" w:rsidP="00C13E53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63BFC" w:rsidRPr="004244FB" w:rsidRDefault="00A63BFC" w:rsidP="00C13E53">
            <w:pPr>
              <w:shd w:val="clear" w:color="auto" w:fill="FFFFFF"/>
              <w:spacing w:line="230" w:lineRule="exact"/>
              <w:ind w:right="1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ризнак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ллельности прямой и плоскости, их свойства. </w:t>
            </w:r>
          </w:p>
          <w:p w:rsidR="00A63BFC" w:rsidRPr="004244FB" w:rsidRDefault="00A63BFC" w:rsidP="00C13E53">
            <w:pPr>
              <w:shd w:val="clear" w:color="auto" w:fill="FFFFFF"/>
              <w:spacing w:line="230" w:lineRule="exact"/>
              <w:ind w:right="1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ывать взаимное расположение прямой и плоскости в пространстве</w:t>
            </w:r>
          </w:p>
        </w:tc>
      </w:tr>
      <w:tr w:rsidR="00BD508D" w:rsidRPr="00DC1219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="00BD508D">
              <w:rPr>
                <w:rFonts w:ascii="Times New Roman" w:hAnsi="Times New Roman"/>
                <w:lang w:eastAsia="en-US"/>
              </w:rPr>
              <w:t>.0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="00BD508D">
              <w:rPr>
                <w:rFonts w:ascii="Times New Roman" w:hAnsi="Times New Roman"/>
                <w:lang w:eastAsia="en-US"/>
              </w:rPr>
              <w:t>.09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ind w:right="-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ость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й и плоск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ризнак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ллельности прямой и плоскости, их свойства. </w:t>
            </w:r>
          </w:p>
          <w:p w:rsidR="00BD508D" w:rsidRPr="00DC1219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ывать взаимное расположение прямой и плоскости в пространстве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1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ость прямой и плоск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40" w:lineRule="atLeast"/>
              <w:ind w:righ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ости прямой и плоскости.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изнак при до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стве паралл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 прямой и плоскост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.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.1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ость прямой и плоск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40" w:lineRule="atLeast"/>
              <w:ind w:righ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ости прямой и плоскости.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признак при до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стве паралл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 прямой и плоскост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1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рещивающиеся прямы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tabs>
                <w:tab w:val="left" w:pos="25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40" w:lineRule="atLeast"/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и признак скрещива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ихся прямых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на чертежах и моделях скрещивающиеся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е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2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1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лы с сонаправленными сторонам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б углах между пере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ющимися,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и скрещива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ся прямыми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ранстве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угол между прямыми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 на модели куб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1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 между прямыми. Решение задач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б углах между пере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ющимися,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и скрещива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ся прямыми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ранстве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угол между прямыми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 на модели куб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1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Взаимное расположение прямых в пространстве.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 между двумя прямым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 опр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ся угол между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ыми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шие стереомет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е задачи на на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дение углов между прямым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10</w:t>
            </w:r>
            <w:bookmarkStart w:id="16" w:name="_GoBack"/>
            <w:bookmarkEnd w:id="16"/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 по теме «Параллельность прямых и плоскос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опр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ся угол между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ыми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шие стереомет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е задачи на на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дение углов между прямым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 xml:space="preserve">  16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 w:rsidRPr="00887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 и систематизация знаний по теме: «Аксиомы стереометрии.   Взаим</w:t>
            </w:r>
            <w:r w:rsidRPr="00887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ое расположение прямых в пространст</w:t>
            </w:r>
            <w:r w:rsidRPr="00887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е»(№ 1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и признак параллельности прямой и плоскости. </w:t>
            </w:r>
          </w:p>
          <w:p w:rsidR="00BD508D" w:rsidRDefault="00BD508D" w:rsidP="00C13E53">
            <w:r w:rsidRPr="006D0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ходить на моделях параллеле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да параллельные, скрещивающиеся и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секающиеся прямые, определять взаимное расположение прямой и плоскост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 xml:space="preserve">  17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лоскос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rPr>
                <w:rFonts w:ascii="Times New Roman" w:hAnsi="Times New Roman"/>
                <w:lang w:eastAsia="en-US"/>
              </w:rPr>
              <w:t xml:space="preserve"> 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пределение, признак параллельности плоскостей, паралл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лоскостей.</w:t>
            </w:r>
          </w:p>
          <w:p w:rsidR="00BD508D" w:rsidRDefault="00BD508D" w:rsidP="00C13E53">
            <w:r w:rsidRPr="006D0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ать 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 на доказательство        параллельности пло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 с помощью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а параллельности плоскостей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lastRenderedPageBreak/>
              <w:t xml:space="preserve">  18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аралл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лоскос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войства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ллельных плоскостей. </w:t>
            </w:r>
          </w:p>
          <w:p w:rsidR="00BD508D" w:rsidRDefault="00BD508D" w:rsidP="00C13E53">
            <w:r w:rsidRPr="006D0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именять признак и свойства при решении задач</w:t>
            </w:r>
          </w:p>
        </w:tc>
      </w:tr>
      <w:tr w:rsidR="00BD508D" w:rsidTr="00A63BFC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 xml:space="preserve">  19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shd w:val="clear" w:color="auto" w:fill="FFFFFF"/>
              <w:spacing w:line="235" w:lineRule="exact"/>
              <w:ind w:right="120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траэдр,</w:t>
            </w:r>
          </w:p>
          <w:p w:rsidR="00BD508D" w:rsidRDefault="00BD508D" w:rsidP="00C13E53"/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right="2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элементы 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эдра и параллеле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, свойства прот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оложных граней и его диагоналей. </w:t>
            </w:r>
          </w:p>
          <w:p w:rsidR="00BD508D" w:rsidRPr="00935414" w:rsidRDefault="00BD508D" w:rsidP="00C13E53">
            <w:pPr>
              <w:shd w:val="clear" w:color="auto" w:fill="FFFFFF"/>
              <w:spacing w:line="230" w:lineRule="exact"/>
              <w:ind w:right="2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на чертежах и моделях параллелепипед и 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эдр и изображать на плоскост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 xml:space="preserve">   20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лле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пед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righ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ы 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эдра и параллеле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, свойства прот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оложных граней и его диагоналей. </w:t>
            </w:r>
          </w:p>
          <w:p w:rsidR="00BD508D" w:rsidRPr="00935414" w:rsidRDefault="00BD508D" w:rsidP="00C13E53">
            <w:pPr>
              <w:shd w:val="clear" w:color="auto" w:fill="FFFFFF"/>
              <w:spacing w:line="230" w:lineRule="exact"/>
              <w:ind w:right="2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распознавать на чертежах и моделях параллелепипед и 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эдр и изображать на плоскост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 xml:space="preserve">   21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остроение сеч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right="2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ы 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эдра и параллеле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, свойства прот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оложных граней и его диагоналей. </w:t>
            </w:r>
          </w:p>
          <w:p w:rsidR="00BD508D" w:rsidRDefault="00BD508D" w:rsidP="00C13E53"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се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лоскостью, па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ьной граням па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епипеда, тетраэдра; строить диагональные сечения в параллеле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е, тетраэдре; сечения плоскостью, проход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через ребро и 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ну параллелепипед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 xml:space="preserve">               22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>
              <w:t>Решение задач с построением сечен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Урок рефлексии</w:t>
            </w:r>
          </w:p>
          <w:p w:rsidR="00BD508D" w:rsidRDefault="00BD508D" w:rsidP="00C13E53">
            <w:r>
              <w:rPr>
                <w:rFonts w:ascii="Times New Roman" w:hAnsi="Times New Roman"/>
                <w:i/>
                <w:lang w:eastAsia="en-US"/>
              </w:rPr>
              <w:t xml:space="preserve">  Образовательный       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right="2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элементы 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эдра и параллеле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, свойства прот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оложных граней и его диагоналей. </w:t>
            </w:r>
          </w:p>
          <w:p w:rsidR="00BD508D" w:rsidRDefault="00BD508D" w:rsidP="00C13E53"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строить се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лоскостью, па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ьной граням па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епипеда, тетраэдра; строить диагональные сечения в параллеле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е, тетраэдре; сечения плоскостью, проход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через ребро и 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ну параллелепипед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>23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>
              <w:t>Закрепление свойств параллелепипед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 xml:space="preserve">        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2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 признаки паралл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и плоскости. </w:t>
            </w:r>
          </w:p>
          <w:p w:rsidR="00BD508D" w:rsidRDefault="00BD508D" w:rsidP="00C13E53"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се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араллелепипеда и тетраэдра плоскостью, параллельной грани; применять свойства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ых прямой и плоскости,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лоскостей при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зательстве подобия треугольников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, для нахож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тороны одного из треугольников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lastRenderedPageBreak/>
              <w:t xml:space="preserve"> 24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 w:rsidRPr="00512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и систематизация знаний  по теме: «Парал</w:t>
            </w:r>
            <w:r w:rsidRPr="00512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ельность прямых и плоскостей»(№ 2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2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еление и признаки паралл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и плоскости. </w:t>
            </w:r>
          </w:p>
          <w:p w:rsidR="00BD508D" w:rsidRDefault="00BD508D" w:rsidP="00C13E53"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ь се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араллелепипеда и тетраэдра плоскостью, параллельной грани; применять свойства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ых прямой и плоскости,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лоскостей при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зательстве подобия треугольников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, для нахож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тороны одного из треугольников</w:t>
            </w:r>
          </w:p>
        </w:tc>
      </w:tr>
      <w:tr w:rsidR="00BD508D" w:rsidTr="00C13E53">
        <w:trPr>
          <w:trHeight w:val="598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D508D" w:rsidRPr="00AD52DB" w:rsidRDefault="00BD508D" w:rsidP="00C13E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         </w:t>
            </w:r>
            <w:r w:rsidRPr="00AD52DB">
              <w:rPr>
                <w:rFonts w:ascii="Cambria" w:hAnsi="Cambria"/>
                <w:b/>
                <w:bCs/>
                <w:iCs/>
                <w:sz w:val="28"/>
                <w:szCs w:val="28"/>
              </w:rPr>
              <w:t>Раздел 3 Перпендикулярность прямых и плоскостей (20 часов)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ые прямые в пространстве, параллельные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е, перпендикуля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к плоск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0" w:lineRule="exact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ерпендикулярных прямых, теорему о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ых прямых, перпендикулярных к третьей прямой; о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ение прямой, 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ой к пл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сти, и свойства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ых, перпендикулярных к плоскости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на моделях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ые прямые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; использовать при решении стере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рических задач те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му Пифагор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shd w:val="clear" w:color="auto" w:fill="FFFFFF"/>
              <w:spacing w:line="235" w:lineRule="exact"/>
              <w:ind w:right="8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ые прямые в пространстве, параллельные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е, перпендикуля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к плоскости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A80259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0" w:lineRule="exact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ерпендикулярных прямых, теорему о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ых прямых, перпендикулярных к третьей прямой; о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ение прямой, 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ой к пл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сти, и свойства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ых, перпендикулярных к плоскости. 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на моделях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ые прямые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; использовать при решении стере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рических задач те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му Пифагор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ости прямой и плоск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0" w:lineRule="exact"/>
              <w:ind w:left="10" w:right="43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 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ости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ой и плоскости. 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признак при решении задач на доказательство перпендикулярности прямой к плоск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ограмма, ромба, квадрат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8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ости прямой и плоск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0" w:lineRule="exact"/>
              <w:ind w:left="10" w:right="43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ризнак 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ости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ой и плоскости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изнак при решении задач на доказательство перпендикулярности прямой к плоскости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ограмма, ромба, квадрат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прямой,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рной к плоскости. </w:t>
            </w: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рименять теорему для решения стереометрических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ч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 «Перпендикуля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прямой и пл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ст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16" w:lineRule="exact"/>
              <w:ind w:righ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прямой,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рной к плоскости. 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р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ние от точки, 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щей на прямой, 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ой к пл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сти квадрата, 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льного треугольника, ромба до их вершин, используя соотношения в прямоугольном 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е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точки до плоск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40" w:lineRule="atLeast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ть: 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о наклонной и ее проекции на плоскость.</w:t>
            </w:r>
          </w:p>
          <w:p w:rsidR="00BD508D" w:rsidRDefault="00BD508D" w:rsidP="00C13E53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еление расстояний от точки до плоскости, от прямой до плоскости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онную или ее про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, применяя теорему Пифагор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32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ма о трех перпендикулярах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9B3370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16" w:lineRule="exact"/>
              <w:ind w:right="43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ть: 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о наклонной и ее проекции на плоскость.</w:t>
            </w:r>
          </w:p>
          <w:p w:rsidR="00BD508D" w:rsidRDefault="00BD508D" w:rsidP="00C13E53">
            <w:pPr>
              <w:shd w:val="clear" w:color="auto" w:fill="FFFFFF"/>
              <w:spacing w:line="216" w:lineRule="exact"/>
              <w:ind w:right="43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определение расстояний от точки до плоскости, от прямой до плоскости, расстояние между параллельными плоскостями. 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онную или ее про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, применяя теорему Пифагор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lang w:eastAsia="en-US"/>
              </w:rPr>
              <w:lastRenderedPageBreak/>
              <w:t>33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 о трех перпен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лярах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rPr>
                <w:rFonts w:ascii="Times New Roman" w:hAnsi="Times New Roman"/>
                <w:lang w:val="en-US" w:eastAsia="en-US"/>
              </w:rPr>
            </w:pPr>
            <w:r>
              <w:t xml:space="preserve">          Урок общеметодологической </w:t>
            </w:r>
            <w:r>
              <w:lastRenderedPageBreak/>
              <w:t>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16" w:lineRule="exact"/>
              <w:ind w:right="43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о наклонной и ее проекции на плоскость, определение расстояний от точки до плоскости, от прямой до плоскости, расстояние межд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аллельными плоскостями.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ить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онную или ее про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, применяя теорему Пифагор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4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ма о трех перпендикулярах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16" w:lineRule="exact"/>
              <w:ind w:right="43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о наклонной и ее проекции на плоскость. Знать: определение расстояний от точки до плоскости, от прямой до плоскости, расстояние между параллельными плоскостями. 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находить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онную или ее про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, применяя теорему Пифагор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гол между прямой и плоскостью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ему о  трех перпендикулярах; о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ление угла между прямой и плоскостью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менять теорему о трех перп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кулярах при решении задач на доказательство перпендикулярности двух прямых, оп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ь расстояние от 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до плоскости; из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ать угол между прямой и плоскостью на чертежах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 «Теорема о трех перпендикулярах, угол между прямой и плоскостью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137B5">
              <w:rPr>
                <w:rFonts w:ascii="Times New Roman" w:hAnsi="Times New Roman"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 трех перпендикулярах; о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ление угла между прямой и плоскостью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находить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онную, ее проекцию, знать длину перпен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ляра и угол наклона; находить угол между прямой и плоскостью, используя соотношения в прямоугольном 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е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вугранный уго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137B5">
              <w:rPr>
                <w:rFonts w:ascii="Times New Roman" w:hAnsi="Times New Roman"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5" w:lineRule="exact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 признак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ости двух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ей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строить 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йный угол двугра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гл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знак перпендикулярности двух плоскос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137B5">
              <w:rPr>
                <w:rFonts w:ascii="Times New Roman" w:hAnsi="Times New Roman"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5" w:lineRule="exact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и признак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ости двух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ей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F3F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Pr="00CF3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ли¬нейный угол двугранно¬го уг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ь 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йный угол двугра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гл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9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знак перпендикулярности двух плоскос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137B5">
              <w:rPr>
                <w:rFonts w:ascii="Times New Roman" w:hAnsi="Times New Roman"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5" w:lineRule="exact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и признак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ости двух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.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йный угол двугра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гл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ма перпендикулярности двух плоскос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5" w:lineRule="exact"/>
              <w:ind w:left="38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ости двух плоскостей, этапы д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ательства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распознавать и описывать взаимное расположение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в пространстве, выполнять чертеж по условию задач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ый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епипед, куб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рямоугольного па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епипеда, куба, с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ва прямоугольного параллелепипеда, куба. </w:t>
            </w: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рименять свойства прямоуго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параллелепипеда при нахождении его диа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лей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ое проектирование, изобра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ространст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фигур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0" w:lineRule="exact"/>
              <w:ind w:hanging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свойства параллельного проектирования прямой, отрезка, параллельных отрезков.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строить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ую проекцию на плоскости отрезка треугольника, парал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грамма, трапеци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Перпендикуля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лоскосте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137B5">
              <w:rPr>
                <w:rFonts w:ascii="Times New Roman" w:hAnsi="Times New Roman"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left="5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определение куба, параллелепипеда.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наль куба, знать его ребро и наоборот; на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ь угол между диа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лью куба и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ью одной из его 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й; находить изме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рямоугольного параллелепипеда, знать его диагональ и угол между диагональю и одной из граней; на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ь угол между гранью и диагональным се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прямоугольного параллелепипеда, куб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44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905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и систематизация знаний по теме</w:t>
            </w:r>
            <w:r w:rsidRPr="009905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«Пер</w:t>
            </w:r>
            <w:r w:rsidRPr="009905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пендикулярность прямых и плоско</w:t>
            </w:r>
            <w:r w:rsidRPr="009905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тей»</w:t>
            </w:r>
            <w:r w:rsidRPr="00990551">
              <w:rPr>
                <w:b/>
                <w:sz w:val="24"/>
                <w:szCs w:val="24"/>
              </w:rPr>
              <w:t xml:space="preserve"> (№ 3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left="19" w:right="10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определение куба, параллелепипеда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ить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онную или ее про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, используя со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шения в прямоуг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м треугольнике;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ход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гол между 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налью прямоуго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параллелепипеда и одной из его граней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азывать перпен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лярность прямой и плоскости, используя признак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ости, теорему о трех перпендикулярах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5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shd w:val="clear" w:color="auto" w:fill="FFFFFF"/>
              <w:spacing w:line="226" w:lineRule="exact"/>
              <w:ind w:hanging="1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ятие многогранника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left="34" w:right="77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многограннике. </w:t>
            </w:r>
          </w:p>
          <w:p w:rsidR="00BD508D" w:rsidRDefault="00BD508D" w:rsidP="00C13E53">
            <w:pPr>
              <w:shd w:val="clear" w:color="auto" w:fill="FFFFFF"/>
              <w:spacing w:line="230" w:lineRule="exact"/>
              <w:ind w:left="34" w:right="77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ы м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гранника: вершины, ребра, гра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жать призму, выполнять ч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жи по условию задач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м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t xml:space="preserve">  </w:t>
            </w:r>
            <w:r>
              <w:rPr>
                <w:rFonts w:ascii="Times New Roman" w:hAnsi="Times New Roman"/>
                <w:lang w:eastAsia="en-US"/>
              </w:rPr>
              <w:t>Урок открытия     новых       знаний</w:t>
            </w:r>
            <w:r>
              <w:t xml:space="preserve">        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26" w:lineRule="exact"/>
              <w:ind w:left="38" w:righ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е о призме как о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нной фигуре. формулу 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и полной поверх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и прямой призм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призму, выполнять ч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жи по условию задач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ма. Площадь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ой и 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поверх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 призм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left="48" w:right="2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е о призме как о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нной фигуре, формулу 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и полной поверх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и прямой призмы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ить площадь боковой и полной поверхности прямой призмы, о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которой - 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ждение площади полной и боковой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рхн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определение правильной призм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жать правильную призму на чертежах, строить ее сечение; находить 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и боковую повер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правильной и- угольной призмы, при и = 3, 4, 6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ирамид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ирамиды, ее эле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в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бражать пирамиду на чертежах; строить сечение пл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стью, параллельной основанию, и сечение, проходящее через 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ну и диагональ о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реугольная пирамид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 xml:space="preserve">Урок общеметодологической </w:t>
            </w:r>
            <w:r>
              <w:lastRenderedPageBreak/>
              <w:t>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ирамиды, ее эле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в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находить 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ь боковой повер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пирамиды, о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которой — ра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едренный или пря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ый треугольник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1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вильная пирамид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равильной пирамид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решать задачи на нахождение апоф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, бокового ребра, площади основания правильной пирамиды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52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на вычисление площади полной поверхности и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овой поверхности пирамид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ы 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миды, виды пирамид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использовать при решении задач планиметрические факты, вычислять площадь полной поверхности правильной пирамиды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нятие правильного многогранни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26" w:lineRule="exact"/>
              <w:ind w:left="72" w:right="67"/>
              <w:rPr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иметь представление о правильных 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нниках (тетраэдр, куб, октаэдр, додекаэдр, икосаэдр)</w:t>
            </w:r>
            <w:r>
              <w:rPr>
                <w:sz w:val="24"/>
                <w:szCs w:val="24"/>
              </w:rPr>
              <w:t xml:space="preserve">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на чертежах и моделях правильные многог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метрия в кубе, в параллелепипед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74" w:lineRule="exact"/>
              <w:ind w:right="158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сим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ии в пространстве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определять центры симметрии, оси симметрии, плоскости симметрии для куба и параллелепипед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 «Многогранни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флекс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69" w:lineRule="exact"/>
              <w:ind w:right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основные многогранники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распознавать на моделях и чертежах, выполнять чертежи по условию задач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905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и систематизация знаний по теме: «Много</w:t>
            </w:r>
            <w:r w:rsidRPr="009905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гранники»</w:t>
            </w:r>
            <w:r w:rsidRPr="00990551">
              <w:rPr>
                <w:b/>
                <w:sz w:val="24"/>
                <w:szCs w:val="24"/>
              </w:rPr>
              <w:t xml:space="preserve"> (№ 4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69" w:lineRule="exact"/>
              <w:ind w:right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многогранники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строить сечения призмы, пирамиды плоскостью,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грани. Уметь: находить э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енты прави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гольной пирамиды (и = 3, 4); находить 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ь боковой повер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пирамиды, пр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, основания к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ых - равнобедренный или прямоуго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</w:t>
            </w:r>
          </w:p>
        </w:tc>
      </w:tr>
      <w:tr w:rsidR="00BD508D" w:rsidTr="00C13E53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Pr="00587D8E" w:rsidRDefault="00BD508D" w:rsidP="00C13E53">
            <w:pPr>
              <w:rPr>
                <w:rFonts w:ascii="Cambria" w:hAnsi="Cambria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 xml:space="preserve">                                                                                                                     </w:t>
            </w:r>
            <w:r>
              <w:rPr>
                <w:rFonts w:ascii="Cambria" w:hAnsi="Cambria"/>
                <w:b/>
                <w:bCs/>
                <w:iCs/>
                <w:sz w:val="28"/>
                <w:szCs w:val="28"/>
              </w:rPr>
              <w:t xml:space="preserve">Раздел 5 </w:t>
            </w:r>
            <w:r w:rsidRPr="00587D8E">
              <w:rPr>
                <w:rFonts w:ascii="Cambria" w:hAnsi="Cambria"/>
                <w:b/>
                <w:bCs/>
                <w:iCs/>
                <w:sz w:val="28"/>
                <w:szCs w:val="28"/>
              </w:rPr>
              <w:t>Векторы</w:t>
            </w:r>
            <w:r>
              <w:rPr>
                <w:rFonts w:ascii="Cambria" w:hAnsi="Cambria"/>
                <w:b/>
                <w:bCs/>
                <w:iCs/>
                <w:sz w:val="28"/>
                <w:szCs w:val="28"/>
              </w:rPr>
              <w:t xml:space="preserve"> (7 часов).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нятие вектора. Равенство векторов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40" w:lineRule="exact"/>
              <w:ind w:right="43"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вектора в пространстве, его длин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одели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епипеда находить сонаправленные, противоположно направ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, равные векторы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векторов. Сумма нескольких векторо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с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я и вычитания 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ров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находить сумму и разность век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 с помощью правила треугольника и 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множение вектора на числ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40" w:lineRule="exac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как опр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ется умножение вектора на число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жать один из коллинеарных векторов через другой</w:t>
            </w:r>
          </w:p>
        </w:tc>
      </w:tr>
      <w:tr w:rsidR="00BD508D" w:rsidTr="00A63BFC">
        <w:trPr>
          <w:trHeight w:val="16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планарные вектор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45" w:lineRule="exact"/>
              <w:ind w:left="5" w:right="2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компланарных векторов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на модели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епипеда находить компланарные векторы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о паралле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пед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5" w:lineRule="exact"/>
              <w:ind w:left="14" w:right="254"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о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епипеда.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ложение трех не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ланарных векторов с помощью правила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епипед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вектора по трем неком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рным векторам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59" w:lineRule="exact"/>
              <w:ind w:left="14"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ении любого век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 по трем неком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рным векторам.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разложение вектора по трем некомпланарным векторам на модели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епипед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Pr="00F02DA7" w:rsidRDefault="00BD508D" w:rsidP="00C13E53">
            <w:pPr>
              <w:shd w:val="clear" w:color="auto" w:fill="FFFFFF"/>
              <w:spacing w:line="254" w:lineRule="exact"/>
              <w:ind w:left="77"/>
              <w:rPr>
                <w:rFonts w:ascii="Arial" w:hAnsi="Arial"/>
                <w:b/>
                <w:sz w:val="24"/>
                <w:szCs w:val="24"/>
              </w:rPr>
            </w:pPr>
            <w:r w:rsidRPr="00D961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и систематизация зна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961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по теме: «Векто</w:t>
            </w:r>
            <w:r w:rsidRPr="00D961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ы»</w:t>
            </w:r>
            <w:r w:rsidRPr="00D961D0">
              <w:rPr>
                <w:b/>
                <w:sz w:val="24"/>
                <w:szCs w:val="24"/>
              </w:rPr>
              <w:t xml:space="preserve"> (№ 5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</w:pPr>
            <w:r>
              <w:t xml:space="preserve">Урок развивающего </w:t>
            </w:r>
            <w:r>
              <w:lastRenderedPageBreak/>
              <w:t>контроля.</w:t>
            </w:r>
          </w:p>
          <w:p w:rsidR="00BD508D" w:rsidRPr="00F02DA7" w:rsidRDefault="00BD508D" w:rsidP="00C13E53">
            <w:pPr>
              <w:jc w:val="center"/>
              <w:rPr>
                <w:b/>
              </w:rPr>
            </w:pPr>
            <w:r w:rsidRPr="00F02DA7">
              <w:rPr>
                <w:b/>
              </w:rPr>
              <w:t>Контрольная работ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59" w:lineRule="exac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ении любого век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 по трем неком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рным векторам.</w:t>
            </w:r>
          </w:p>
          <w:p w:rsidR="00BD508D" w:rsidRPr="00B642AF" w:rsidRDefault="00BD508D" w:rsidP="00C13E53">
            <w:pPr>
              <w:shd w:val="clear" w:color="auto" w:fill="FFFFFF"/>
              <w:spacing w:line="259" w:lineRule="exact"/>
              <w:ind w:left="14" w:right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моделях параллелепипеда и 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ой призмы на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ь сонаправленные, противоположно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авленные, равные векторы; на моделях параллелограмма, 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а выражать вектор через два за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ектора; на модели тетраэдра, паралле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педа раскладывать вектор по трем не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ланарным векторам</w:t>
            </w:r>
          </w:p>
        </w:tc>
      </w:tr>
      <w:tr w:rsidR="00BD508D" w:rsidTr="00C13E53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Pr="00587D8E" w:rsidRDefault="00BD508D" w:rsidP="00C13E53">
            <w:pPr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Раздел 6 </w:t>
            </w:r>
            <w:r w:rsidRPr="00587D8E">
              <w:rPr>
                <w:rFonts w:ascii="Cambria" w:hAnsi="Cambria"/>
                <w:b/>
                <w:bCs/>
                <w:iCs/>
                <w:sz w:val="24"/>
                <w:szCs w:val="24"/>
              </w:rPr>
              <w:t>Повторение</w:t>
            </w:r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 ( 5 часов)</w:t>
            </w:r>
          </w:p>
          <w:p w:rsidR="00BD508D" w:rsidRPr="00B642AF" w:rsidRDefault="00BD508D" w:rsidP="00C13E53">
            <w:pPr>
              <w:shd w:val="clear" w:color="auto" w:fill="FFFFFF"/>
              <w:spacing w:line="259" w:lineRule="exact"/>
              <w:ind w:left="14" w:right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Итоговое повтор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Урок рефлекс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59" w:lineRule="exact"/>
              <w:ind w:left="24" w:right="206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оп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ющие аксиомы 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ометрии, признаки взаимного распо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рямых и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в пространстве, основные простра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енные форм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ш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метрические задач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Итоговое повтор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Урок рефлекс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59" w:lineRule="exact"/>
              <w:ind w:left="24" w:right="206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оп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ющие аксиомы 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ометрии, признаки взаимного распо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рямых и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в пространстве, основные простра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енные форм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 реш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метрические и про-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A08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 обобщение и систематизация знаний(№ 6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</w:pPr>
            <w:r>
              <w:t>Урок развивающего контроля.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02DA7">
              <w:rPr>
                <w:b/>
              </w:rPr>
              <w:t>Контрольная работ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59" w:lineRule="exact"/>
              <w:ind w:left="24" w:right="206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оп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ющие аксиомы 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ометрии, признаки взаимного распо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рямых и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в пространстве, основные простра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енные форм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ш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метрические задач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Параллельность прямых и плоскос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Урок рефлекс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59" w:lineRule="exact"/>
              <w:ind w:left="24" w:right="206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оп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ющие аксиомы 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ометрии, признаки взаимного распо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рямых и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в пространстве, основные простра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енные форм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 реш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метрические задач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тоговое повтор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Урок рефлекс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59" w:lineRule="exact"/>
              <w:ind w:left="24" w:right="206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оп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ющие аксиомы 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ометрии, признаки взаимного распо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рямых и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ей в пространстве, основные простра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енные форм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ш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метрические задачи</w:t>
            </w:r>
          </w:p>
        </w:tc>
      </w:tr>
    </w:tbl>
    <w:p w:rsidR="00BD508D" w:rsidRDefault="00BD508D" w:rsidP="00BD508D"/>
    <w:p w:rsidR="00BD508D" w:rsidRDefault="00BD508D" w:rsidP="00BD508D"/>
    <w:p w:rsidR="00BD508D" w:rsidRDefault="00BD508D" w:rsidP="00BD508D"/>
    <w:p w:rsidR="00BD508D" w:rsidRDefault="00BD508D" w:rsidP="00BD508D"/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Pr="00A11C5B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A11C5B" w:rsidRPr="002F24C2" w:rsidRDefault="002F273B" w:rsidP="00D85438">
      <w:pPr>
        <w:pStyle w:val="a6"/>
        <w:tabs>
          <w:tab w:val="center" w:pos="7725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Календарно-тематическое</w:t>
      </w:r>
      <w:r w:rsidR="00A11C5B" w:rsidRPr="00A11C5B">
        <w:rPr>
          <w:rFonts w:ascii="Times New Roman" w:hAnsi="Times New Roman"/>
          <w:b/>
        </w:rPr>
        <w:t xml:space="preserve"> план</w:t>
      </w:r>
      <w:r>
        <w:rPr>
          <w:rFonts w:ascii="Times New Roman" w:hAnsi="Times New Roman"/>
          <w:b/>
        </w:rPr>
        <w:t>ирование</w:t>
      </w:r>
      <w:r w:rsidR="006E1F46" w:rsidRPr="002F24C2">
        <w:rPr>
          <w:rFonts w:ascii="Times New Roman" w:hAnsi="Times New Roman"/>
        </w:rPr>
        <w:t xml:space="preserve">.                                      </w:t>
      </w:r>
      <w:r>
        <w:rPr>
          <w:rFonts w:ascii="Times New Roman" w:hAnsi="Times New Roman"/>
        </w:rPr>
        <w:t xml:space="preserve">                    </w:t>
      </w:r>
      <w:r w:rsidR="006E1F46" w:rsidRPr="002F24C2">
        <w:rPr>
          <w:rFonts w:ascii="Times New Roman" w:hAnsi="Times New Roman"/>
        </w:rPr>
        <w:t xml:space="preserve">                                                                                                                               Приложение.</w:t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828"/>
        <w:gridCol w:w="901"/>
        <w:gridCol w:w="880"/>
        <w:gridCol w:w="3255"/>
        <w:gridCol w:w="2551"/>
        <w:gridCol w:w="3363"/>
        <w:gridCol w:w="3364"/>
      </w:tblGrid>
      <w:tr w:rsidR="00CD0AF2" w:rsidRPr="00A11C5B" w:rsidTr="00D07F89">
        <w:trPr>
          <w:trHeight w:val="70"/>
          <w:jc w:val="center"/>
        </w:trPr>
        <w:tc>
          <w:tcPr>
            <w:tcW w:w="725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№ </w:t>
            </w:r>
          </w:p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828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№ урока </w:t>
            </w:r>
          </w:p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1" w:type="dxa"/>
            <w:gridSpan w:val="2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255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551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Тип урока</w:t>
            </w:r>
          </w:p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Форма проведения</w:t>
            </w:r>
          </w:p>
        </w:tc>
        <w:tc>
          <w:tcPr>
            <w:tcW w:w="6727" w:type="dxa"/>
            <w:gridSpan w:val="2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</w:tc>
      </w:tr>
      <w:tr w:rsidR="00CD0AF2" w:rsidRPr="00A11C5B" w:rsidTr="00D07F89">
        <w:trPr>
          <w:trHeight w:val="323"/>
          <w:jc w:val="center"/>
        </w:trPr>
        <w:tc>
          <w:tcPr>
            <w:tcW w:w="725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8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1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80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255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3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3364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уметь</w:t>
            </w:r>
          </w:p>
        </w:tc>
      </w:tr>
      <w:tr w:rsidR="00A11C5B" w:rsidRPr="00A11C5B" w:rsidTr="00FF0C95">
        <w:trPr>
          <w:trHeight w:val="74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A11C5B" w:rsidRPr="00F55CCF" w:rsidRDefault="00FA1D73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5CCF">
              <w:rPr>
                <w:rFonts w:ascii="Times New Roman" w:hAnsi="Times New Roman"/>
                <w:b/>
              </w:rPr>
              <w:t>Введение (5 часов)</w:t>
            </w:r>
          </w:p>
        </w:tc>
      </w:tr>
      <w:tr w:rsidR="00F03482" w:rsidRPr="0012728C" w:rsidTr="003D31A7">
        <w:trPr>
          <w:trHeight w:val="20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Предмет стереометрии. Аксиомы стереометрии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Знать/ понимать:</w:t>
            </w:r>
            <w:r w:rsidRPr="0012728C">
              <w:rPr>
                <w:rFonts w:ascii="Times New Roman" w:hAnsi="Times New Roman" w:cs="Times New Roman"/>
              </w:rPr>
              <w:t xml:space="preserve"> Определение предмета, аксиомы стереометрии; основные пространственные фигуры (точка, прямая, плоскость).</w:t>
            </w: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2728C">
              <w:rPr>
                <w:rFonts w:ascii="Times New Roman" w:hAnsi="Times New Roman"/>
                <w:b/>
              </w:rPr>
              <w:t xml:space="preserve">Уметь: </w:t>
            </w:r>
            <w:r w:rsidRPr="0012728C">
              <w:rPr>
                <w:rFonts w:ascii="Times New Roman" w:hAnsi="Times New Roman"/>
                <w:color w:val="000000"/>
              </w:rPr>
              <w:t>Доказывать теорему о существовании плоскости,</w:t>
            </w:r>
          </w:p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оходящей через данную прямую и данную точку, теорему о плоскости, проходящей через две пересекающиеся прямые. Применять их при решении несложных задач.</w:t>
            </w:r>
          </w:p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3482" w:rsidRPr="0012728C" w:rsidTr="003D31A7">
        <w:trPr>
          <w:trHeight w:val="7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Некоторые следствия из аксиом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3482" w:rsidRPr="0012728C" w:rsidTr="003D31A7">
        <w:trPr>
          <w:trHeight w:val="422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закрепления изученного</w:t>
            </w: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Формирование у уч-ся навыков самодиагностирования и самоконтрол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F03482" w:rsidRPr="0012728C" w:rsidTr="003D31A7">
        <w:trPr>
          <w:trHeight w:val="7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4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 и их следствий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рок закрепления знаний Практикум по решению задач.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03482" w:rsidRPr="0012728C" w:rsidTr="003D31A7">
        <w:trPr>
          <w:trHeight w:val="7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5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Аксиомы стереометрии и их простейшие следствия»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11C5B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A11C5B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28C">
              <w:rPr>
                <w:rFonts w:ascii="Times New Roman" w:hAnsi="Times New Roman" w:cs="Times New Roman"/>
                <w:b/>
              </w:rPr>
              <w:t>Глава 1. Паралл</w:t>
            </w:r>
            <w:r w:rsidR="003743CF">
              <w:rPr>
                <w:rFonts w:ascii="Times New Roman" w:hAnsi="Times New Roman" w:cs="Times New Roman"/>
                <w:b/>
              </w:rPr>
              <w:t>ельность прямых и плоскостей (20</w:t>
            </w:r>
            <w:r w:rsidRPr="0012728C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FF0C95" w:rsidRPr="0012728C" w:rsidTr="003D31A7">
        <w:trPr>
          <w:trHeight w:val="70"/>
          <w:jc w:val="center"/>
        </w:trPr>
        <w:tc>
          <w:tcPr>
            <w:tcW w:w="725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C95" w:rsidRPr="0012728C" w:rsidRDefault="00FF0C95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ые прямые в пространстве</w:t>
            </w:r>
          </w:p>
        </w:tc>
        <w:tc>
          <w:tcPr>
            <w:tcW w:w="2551" w:type="dxa"/>
            <w:shd w:val="clear" w:color="auto" w:fill="auto"/>
          </w:tcPr>
          <w:p w:rsidR="00674831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FF0C95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2A65CC" w:rsidRPr="0012728C" w:rsidRDefault="002A65CC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2A65CC" w:rsidRPr="0012728C" w:rsidRDefault="00796F4B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араллельных прямых, отрезков, лучей в пространстве; теорему о параллельных прямых с доказательством.</w:t>
            </w:r>
            <w:r w:rsidR="002A65CC"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Лемму о пересечении плоскости параллельными прямыми, теорему о трех параллельных прямых.</w:t>
            </w:r>
          </w:p>
          <w:p w:rsidR="00F409A2" w:rsidRPr="0012728C" w:rsidRDefault="00F409A2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возможные случаи взаимного расположения прямой и плоскости в пространстве, понятие параллельности прямой и плоскости, признак параллельности прямой и плоскости.</w:t>
            </w:r>
          </w:p>
          <w:p w:rsidR="00FF0C95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 w:val="restart"/>
          </w:tcPr>
          <w:p w:rsidR="002A65CC" w:rsidRPr="0012728C" w:rsidRDefault="002A65CC" w:rsidP="0012728C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FF0C95" w:rsidRPr="0012728C" w:rsidRDefault="00796F4B" w:rsidP="00127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Уметь: </w:t>
            </w:r>
            <w:r w:rsidR="002A65CC" w:rsidRPr="0012728C">
              <w:rPr>
                <w:rFonts w:ascii="Times New Roman" w:eastAsiaTheme="minorHAnsi" w:hAnsi="Times New Roman" w:cs="Times New Roman"/>
                <w:lang w:eastAsia="en-US"/>
              </w:rPr>
              <w:t>описывать и анализировать взаимное расположение прямых и плоскостей в пространстве, выполнять чертежи по ус</w:t>
            </w:r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t>ловиям задач.Р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ешать </w:t>
            </w:r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планиметрические и простейшие </w:t>
            </w:r>
            <w:r w:rsidR="00F916B9" w:rsidRPr="0012728C">
              <w:rPr>
                <w:rFonts w:ascii="Times New Roman" w:eastAsiaTheme="minorHAnsi" w:hAnsi="Times New Roman" w:cs="Times New Roman"/>
                <w:lang w:eastAsia="en-US"/>
              </w:rPr>
              <w:t>стереометрические задачи</w:t>
            </w:r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t>на нахождение геометрических величин (длин, углов).</w:t>
            </w:r>
          </w:p>
        </w:tc>
      </w:tr>
      <w:tr w:rsidR="00FF0C95" w:rsidRPr="0012728C" w:rsidTr="003D31A7">
        <w:trPr>
          <w:trHeight w:val="70"/>
          <w:jc w:val="center"/>
        </w:trPr>
        <w:tc>
          <w:tcPr>
            <w:tcW w:w="725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7</w:t>
            </w:r>
          </w:p>
        </w:tc>
        <w:tc>
          <w:tcPr>
            <w:tcW w:w="828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C95" w:rsidRPr="0012728C" w:rsidRDefault="00FF0C95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ость трех прямых</w:t>
            </w:r>
          </w:p>
        </w:tc>
        <w:tc>
          <w:tcPr>
            <w:tcW w:w="2551" w:type="dxa"/>
            <w:shd w:val="clear" w:color="auto" w:fill="auto"/>
          </w:tcPr>
          <w:p w:rsidR="00FF0C95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>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FF0C95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FF0C95" w:rsidRPr="0012728C" w:rsidRDefault="00FF0C95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F0C95" w:rsidRPr="0012728C" w:rsidTr="003D31A7">
        <w:trPr>
          <w:trHeight w:val="70"/>
          <w:jc w:val="center"/>
        </w:trPr>
        <w:tc>
          <w:tcPr>
            <w:tcW w:w="725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8</w:t>
            </w:r>
          </w:p>
        </w:tc>
        <w:tc>
          <w:tcPr>
            <w:tcW w:w="828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C95" w:rsidRPr="0012728C" w:rsidRDefault="00FF0C95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ость прямой и плоскости.</w:t>
            </w:r>
          </w:p>
        </w:tc>
        <w:tc>
          <w:tcPr>
            <w:tcW w:w="2551" w:type="dxa"/>
            <w:shd w:val="clear" w:color="auto" w:fill="auto"/>
          </w:tcPr>
          <w:p w:rsidR="00FF0C95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FF0C95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FF0C95" w:rsidRPr="0012728C" w:rsidRDefault="00FF0C95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0AF2" w:rsidRPr="0012728C" w:rsidTr="003D31A7">
        <w:trPr>
          <w:trHeight w:val="70"/>
          <w:jc w:val="center"/>
        </w:trPr>
        <w:tc>
          <w:tcPr>
            <w:tcW w:w="725" w:type="dxa"/>
          </w:tcPr>
          <w:p w:rsidR="00CD0AF2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9</w:t>
            </w:r>
          </w:p>
        </w:tc>
        <w:tc>
          <w:tcPr>
            <w:tcW w:w="828" w:type="dxa"/>
          </w:tcPr>
          <w:p w:rsidR="00CD0AF2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F0C95" w:rsidRPr="0012728C" w:rsidRDefault="00FF0C95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CD0AF2" w:rsidRPr="0012728C" w:rsidRDefault="00CD0AF2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CD0AF2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D0AF2" w:rsidRPr="0012728C" w:rsidRDefault="00CD0AF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CD0AF2" w:rsidRPr="0012728C" w:rsidRDefault="00CD0AF2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0AF2" w:rsidRPr="0012728C" w:rsidTr="003D31A7">
        <w:trPr>
          <w:trHeight w:val="70"/>
          <w:jc w:val="center"/>
        </w:trPr>
        <w:tc>
          <w:tcPr>
            <w:tcW w:w="725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0</w:t>
            </w:r>
          </w:p>
        </w:tc>
        <w:tc>
          <w:tcPr>
            <w:tcW w:w="828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D0AF2" w:rsidRPr="0012728C" w:rsidRDefault="00FF0C95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Решение задач на параллельность прямой и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лоскости</w:t>
            </w:r>
          </w:p>
        </w:tc>
        <w:tc>
          <w:tcPr>
            <w:tcW w:w="2551" w:type="dxa"/>
            <w:shd w:val="clear" w:color="auto" w:fill="auto"/>
          </w:tcPr>
          <w:p w:rsidR="00CD0AF2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lastRenderedPageBreak/>
              <w:t xml:space="preserve">Урок закрепления знаний Практикум по </w:t>
            </w:r>
            <w:r w:rsidRPr="0012728C">
              <w:rPr>
                <w:rFonts w:ascii="Times New Roman" w:hAnsi="Times New Roman" w:cs="Times New Roman"/>
              </w:rPr>
              <w:lastRenderedPageBreak/>
              <w:t>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D0AF2" w:rsidRPr="0012728C" w:rsidRDefault="00CD0AF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CD0AF2" w:rsidRPr="0012728C" w:rsidRDefault="00CD0AF2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0AF2" w:rsidRPr="0012728C" w:rsidTr="003D31A7">
        <w:trPr>
          <w:trHeight w:val="70"/>
          <w:jc w:val="center"/>
        </w:trPr>
        <w:tc>
          <w:tcPr>
            <w:tcW w:w="725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28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D0AF2" w:rsidRPr="0012728C" w:rsidRDefault="00C55C18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ой и плоскости»</w:t>
            </w:r>
          </w:p>
        </w:tc>
        <w:tc>
          <w:tcPr>
            <w:tcW w:w="2551" w:type="dxa"/>
            <w:shd w:val="clear" w:color="auto" w:fill="auto"/>
          </w:tcPr>
          <w:p w:rsidR="00CD0AF2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D0AF2" w:rsidRPr="0012728C" w:rsidRDefault="00CD0AF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CD0AF2" w:rsidRPr="0012728C" w:rsidRDefault="00CD0AF2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36683" w:rsidRPr="0012728C" w:rsidTr="003D31A7">
        <w:trPr>
          <w:trHeight w:val="225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2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крещивающиеся прямые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F409A2" w:rsidRPr="0012728C" w:rsidRDefault="00F409A2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е скрещивающихся прямых, признак скрещивающихся прямых, теорему о скрещивающихся прямых</w:t>
            </w:r>
            <w:r w:rsidR="00D66C54" w:rsidRPr="0012728C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D66C54" w:rsidRPr="0012728C" w:rsidRDefault="00D66C54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понятия сонаправленных лучей, угла между пересекающимися прямыми, угла между скрещивающимися прямыми, теорему об углах с сонаправленными сторонами.</w:t>
            </w:r>
          </w:p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236683" w:rsidRPr="0012728C" w:rsidRDefault="002C2131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12728C">
              <w:rPr>
                <w:rFonts w:ascii="Times New Roman" w:hAnsi="Times New Roman"/>
                <w:b/>
                <w:shd w:val="clear" w:color="auto" w:fill="FFFFFF"/>
              </w:rPr>
              <w:t>Уметь</w:t>
            </w:r>
            <w:r w:rsidR="00180A44" w:rsidRPr="0012728C">
              <w:rPr>
                <w:rFonts w:ascii="Times New Roman" w:hAnsi="Times New Roman"/>
                <w:shd w:val="clear" w:color="auto" w:fill="FFFFFF"/>
              </w:rPr>
              <w:t>:</w:t>
            </w:r>
            <w:r w:rsidRPr="0012728C">
              <w:rPr>
                <w:rFonts w:ascii="Times New Roman" w:hAnsi="Times New Roman"/>
                <w:shd w:val="clear" w:color="auto" w:fill="FFFFFF"/>
              </w:rPr>
              <w:t xml:space="preserve"> объяснять какие возможны случаи взаимного расположения двух прямых в пространстве и проводить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</w:tr>
      <w:tr w:rsidR="00236683" w:rsidRPr="0012728C" w:rsidTr="003D31A7">
        <w:trPr>
          <w:trHeight w:val="70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3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крещивающиеся прямые. Решение задач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236683" w:rsidRPr="0012728C" w:rsidRDefault="00236683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36683" w:rsidRPr="0012728C" w:rsidTr="003D31A7">
        <w:trPr>
          <w:trHeight w:val="70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4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глы с сонаправленными сторонами. Угол между прямыми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236683" w:rsidRPr="0012728C" w:rsidRDefault="00236683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36683" w:rsidRPr="0012728C" w:rsidTr="003D31A7">
        <w:trPr>
          <w:trHeight w:val="70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5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Скрещивающиеся прямые. Углы между прямыми»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236683" w:rsidRPr="0012728C" w:rsidRDefault="00236683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292F" w:rsidRPr="0012728C" w:rsidTr="003D31A7">
        <w:trPr>
          <w:trHeight w:val="70"/>
          <w:jc w:val="center"/>
        </w:trPr>
        <w:tc>
          <w:tcPr>
            <w:tcW w:w="725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6</w:t>
            </w:r>
          </w:p>
        </w:tc>
        <w:tc>
          <w:tcPr>
            <w:tcW w:w="828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9E292F" w:rsidRPr="0012728C" w:rsidRDefault="009E292F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ам «Аксиомы стереометрии. Параллельность прямой и плоскости»</w:t>
            </w:r>
          </w:p>
        </w:tc>
        <w:tc>
          <w:tcPr>
            <w:tcW w:w="2551" w:type="dxa"/>
            <w:shd w:val="clear" w:color="auto" w:fill="auto"/>
          </w:tcPr>
          <w:p w:rsidR="009E292F" w:rsidRPr="0012728C" w:rsidRDefault="00DF53C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E292F" w:rsidRPr="0012728C" w:rsidRDefault="001B133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  <w:b/>
              </w:rPr>
              <w:t>Уметь</w:t>
            </w:r>
            <w:r w:rsidR="005554C7" w:rsidRPr="0012728C">
              <w:rPr>
                <w:rFonts w:ascii="Times New Roman" w:hAnsi="Times New Roman"/>
              </w:rPr>
              <w:t>:</w:t>
            </w:r>
            <w:r w:rsidRPr="0012728C">
              <w:rPr>
                <w:rFonts w:ascii="Times New Roman" w:hAnsi="Times New Roman"/>
              </w:rPr>
              <w:t>обобщать и систематизировать знания по пройденным темам и использовать их при решении задач.</w:t>
            </w:r>
          </w:p>
          <w:p w:rsidR="001B133F" w:rsidRPr="0012728C" w:rsidRDefault="001B133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9E292F" w:rsidRPr="0012728C" w:rsidTr="003D31A7">
        <w:trPr>
          <w:trHeight w:val="70"/>
          <w:jc w:val="center"/>
        </w:trPr>
        <w:tc>
          <w:tcPr>
            <w:tcW w:w="725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7</w:t>
            </w:r>
          </w:p>
        </w:tc>
        <w:tc>
          <w:tcPr>
            <w:tcW w:w="828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9E292F" w:rsidRPr="0012728C" w:rsidRDefault="009E292F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истематизации знаний №1 по теме «Взаимное расположение прямых в пространстве. Угол между прямыми»</w:t>
            </w:r>
          </w:p>
        </w:tc>
        <w:tc>
          <w:tcPr>
            <w:tcW w:w="2551" w:type="dxa"/>
            <w:shd w:val="clear" w:color="auto" w:fill="auto"/>
          </w:tcPr>
          <w:p w:rsidR="009E292F" w:rsidRPr="0012728C" w:rsidRDefault="009E292F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292F" w:rsidRPr="0012728C" w:rsidRDefault="009E292F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9E292F" w:rsidRPr="0012728C" w:rsidRDefault="009E292F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29A9" w:rsidRPr="0012728C" w:rsidTr="003D31A7">
        <w:trPr>
          <w:trHeight w:val="70"/>
          <w:jc w:val="center"/>
        </w:trPr>
        <w:tc>
          <w:tcPr>
            <w:tcW w:w="725" w:type="dxa"/>
          </w:tcPr>
          <w:p w:rsidR="00B929A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8</w:t>
            </w:r>
          </w:p>
        </w:tc>
        <w:tc>
          <w:tcPr>
            <w:tcW w:w="828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B929A9" w:rsidRPr="0012728C" w:rsidRDefault="00B929A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2551" w:type="dxa"/>
            <w:shd w:val="clear" w:color="auto" w:fill="auto"/>
          </w:tcPr>
          <w:p w:rsidR="00B929A9" w:rsidRPr="0012728C" w:rsidRDefault="00B929A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B929A9" w:rsidRPr="0012728C" w:rsidRDefault="00B929A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151FE4" w:rsidRPr="0012728C" w:rsidRDefault="00151FE4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варианты взаимного расположения двух плоскостей, понятие параллельных плоскостей, признак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араллельности двух плоскостей. </w:t>
            </w:r>
            <w:r w:rsidRPr="0012728C">
              <w:rPr>
                <w:rFonts w:ascii="Times New Roman" w:hAnsi="Times New Roman" w:cs="Times New Roman"/>
              </w:rPr>
              <w:t>Свойства параллельных плоскостей и теорему о параллельных плоскостях.</w:t>
            </w:r>
          </w:p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077D2B" w:rsidRPr="0012728C" w:rsidRDefault="00077D2B" w:rsidP="0012728C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lastRenderedPageBreak/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формулировать определение параллельных плоскостей, формулировать утверждение о признаке и 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свойствах параллельных плоскостей, использовать эти утверждения при решении задач</w:t>
            </w:r>
          </w:p>
          <w:p w:rsidR="00077D2B" w:rsidRPr="0012728C" w:rsidRDefault="00077D2B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B929A9" w:rsidRPr="0012728C" w:rsidRDefault="00B929A9" w:rsidP="0012728C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929A9" w:rsidRPr="0012728C" w:rsidTr="003D31A7">
        <w:trPr>
          <w:trHeight w:val="70"/>
          <w:jc w:val="center"/>
        </w:trPr>
        <w:tc>
          <w:tcPr>
            <w:tcW w:w="725" w:type="dxa"/>
          </w:tcPr>
          <w:p w:rsidR="00B929A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828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B929A9" w:rsidRPr="0012728C" w:rsidRDefault="00B929A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войства параллельных плоскостей.</w:t>
            </w:r>
          </w:p>
        </w:tc>
        <w:tc>
          <w:tcPr>
            <w:tcW w:w="2551" w:type="dxa"/>
            <w:shd w:val="clear" w:color="auto" w:fill="auto"/>
          </w:tcPr>
          <w:p w:rsidR="00B929A9" w:rsidRPr="0012728C" w:rsidRDefault="00B929A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B929A9" w:rsidRPr="0012728C" w:rsidRDefault="00B929A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20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ость плоскостей. Свойства параллельных плоскостей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траэдр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hAnsi="Times New Roman" w:cs="Times New Roman"/>
                <w:b/>
              </w:rPr>
              <w:t>Знать:</w:t>
            </w:r>
            <w:r w:rsidRPr="0012728C">
              <w:rPr>
                <w:rFonts w:ascii="Times New Roman" w:hAnsi="Times New Roman" w:cs="Times New Roman"/>
              </w:rPr>
              <w:t xml:space="preserve"> понятия тетраэдра, его граней, ребер, вершин, боковых граней и основания;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понятия параллелепипеда, его граней, ребер, вершин, диагоналей, боковых граней и оснований; свойства параллелепипеда; понятие секущей плоскости, правила построения сечений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бъяснять, какая фигура называется тетраэдром, показывать </w:t>
            </w: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какая фигура называется параллелепипедом, показывать на чертеже и моделях его элементы.Решать задачи на построение сечений тетраэдра и параллелепипеда на чертеже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Задачи на построение сечений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истематизации знаний №2 по теме «Параллель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5428C9" w:rsidRPr="0012728C" w:rsidRDefault="005428C9" w:rsidP="00B2751D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Глава 2. Перпендикулярность прямых и плоскостей (</w:t>
            </w:r>
            <w:r w:rsidR="00B2751D">
              <w:rPr>
                <w:rFonts w:ascii="Times New Roman" w:hAnsi="Times New Roman"/>
                <w:b/>
              </w:rPr>
              <w:t>19</w:t>
            </w:r>
            <w:r w:rsidRPr="0012728C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ерпендикулярные прямые в пространстве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: понятия перпендикулярных прямых в пространстве, прямой и плоскости; лемму о перпендикулярности двух параллельных прямых к третьей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ямой; теоремы, в которых устанавливается связь между параллельностью прямых и их перпендикулярностью к плоскости</w:t>
            </w: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lastRenderedPageBreak/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12728C">
              <w:rPr>
                <w:rFonts w:ascii="Times New Roman" w:hAnsi="Times New Roman"/>
                <w:shd w:val="clear" w:color="auto" w:fill="FFFFFF"/>
                <w:lang w:eastAsia="zh-CN"/>
              </w:rPr>
              <w:t>нахождение геометрических величин (длин, углов)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Параллельные прямые перпендикулярные к плоскости. </w:t>
            </w:r>
            <w:r w:rsidRPr="0012728C">
              <w:rPr>
                <w:rFonts w:ascii="Times New Roman" w:hAnsi="Times New Roman" w:cs="Times New Roman"/>
              </w:rPr>
              <w:lastRenderedPageBreak/>
              <w:t>Решение задач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lastRenderedPageBreak/>
              <w:t xml:space="preserve">Урок закрепления знаний Практикум по </w:t>
            </w:r>
            <w:r w:rsidRPr="0012728C">
              <w:rPr>
                <w:rFonts w:ascii="Times New Roman" w:hAnsi="Times New Roman" w:cs="Times New Roman"/>
              </w:rPr>
              <w:lastRenderedPageBreak/>
              <w:t>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516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28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ерпендикулярные прямые в пространстве; параллельные прямые перпендикулярные к плоскости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изнак перпендикулярности прямой и плоскости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теорему, выражающую признак перпендикулярности прямой и плоскости; </w:t>
            </w:r>
            <w:r w:rsidRPr="0012728C">
              <w:rPr>
                <w:rFonts w:ascii="Times New Roman" w:hAnsi="Times New Roman" w:cs="Times New Roman"/>
              </w:rPr>
              <w:t>теоремы оплоскости перпендикулярной прямой и прямой перпендикулярной плоскости</w:t>
            </w: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орема о прямой перпендикулярной плоскости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ерпендикулярность прямой и плоскости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асстояние от точки до плоскости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связь между наклонной, ее проекцией и перпендикуляром; </w:t>
            </w:r>
            <w:r w:rsidRPr="0012728C">
              <w:rPr>
                <w:rFonts w:ascii="Times New Roman" w:hAnsi="Times New Roman" w:cs="Times New Roman"/>
              </w:rPr>
              <w:t>теорему о трех перпендикулярах и обратную ей теорему.</w:t>
            </w: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  <w:shd w:val="clear" w:color="auto" w:fill="FFFFFF"/>
                <w:lang w:eastAsia="zh-CN"/>
              </w:rPr>
              <w:t xml:space="preserve">нахождение геометрических </w:t>
            </w:r>
            <w:r w:rsidRPr="0012728C">
              <w:rPr>
                <w:rFonts w:ascii="Times New Roman" w:hAnsi="Times New Roman"/>
                <w:shd w:val="clear" w:color="auto" w:fill="FFFFFF"/>
                <w:lang w:eastAsia="zh-CN"/>
              </w:rPr>
              <w:lastRenderedPageBreak/>
              <w:t>величин (длин, углов)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ерпендикуляр и наклонная. Решение задач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орема о трех перпендикулярах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орема трех перпендикулярах. Решение задач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Теорема обратная теореме о трех перпендикулярах. Решение </w:t>
            </w:r>
            <w:r w:rsidRPr="0012728C">
              <w:rPr>
                <w:rFonts w:ascii="Times New Roman" w:hAnsi="Times New Roman" w:cs="Times New Roman"/>
              </w:rPr>
              <w:lastRenderedPageBreak/>
              <w:t>задач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lastRenderedPageBreak/>
              <w:t xml:space="preserve">Урок закрепления знаний Практикум по </w:t>
            </w:r>
            <w:r w:rsidRPr="0012728C">
              <w:rPr>
                <w:rFonts w:ascii="Times New Roman" w:hAnsi="Times New Roman" w:cs="Times New Roman"/>
              </w:rPr>
              <w:lastRenderedPageBreak/>
              <w:t>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3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гол между прямой и плоскостью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роекции фигуры на плоскость, угла между прямой и плоскостью;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;</w:t>
            </w:r>
            <w:r w:rsidRPr="0012728C">
              <w:rPr>
                <w:rFonts w:ascii="Times New Roman" w:hAnsi="Times New Roman" w:cs="Times New Roman"/>
              </w:rPr>
              <w:t xml:space="preserve"> понятия угла между плоскостями, перпендикулярных плоскостей в пространстве, признак перпендикулярности двух плоскостей; понятие прямоугольного параллелепипеда; свойства граней, двугранных углов и диагоналей прямоугольного параллелепипеда.</w:t>
            </w:r>
          </w:p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  <w:shd w:val="clear" w:color="auto" w:fill="FFFFFF"/>
                <w:lang w:eastAsia="zh-CN"/>
              </w:rPr>
              <w:t>нахождение геометрических величин (длин, углов).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вугранный уго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вугранный угол. Решение задач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ерпендикулярность плоскостей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рямоугольный параллелепипед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Перпендикуляр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</w:t>
            </w:r>
            <w:r w:rsidR="00A55994">
              <w:rPr>
                <w:rFonts w:ascii="Times New Roman" w:hAnsi="Times New Roman" w:cs="Times New Roman"/>
                <w:b/>
              </w:rPr>
              <w:t>истематизации знаний №3 по теме</w:t>
            </w:r>
            <w:r w:rsidR="00D85438">
              <w:rPr>
                <w:rFonts w:ascii="Times New Roman" w:hAnsi="Times New Roman" w:cs="Times New Roman"/>
                <w:b/>
              </w:rPr>
              <w:t xml:space="preserve"> </w:t>
            </w:r>
            <w:r w:rsidRPr="0012728C">
              <w:rPr>
                <w:rFonts w:ascii="Times New Roman" w:hAnsi="Times New Roman" w:cs="Times New Roman"/>
                <w:b/>
              </w:rPr>
              <w:t>«Перпендикуляр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28C">
              <w:rPr>
                <w:rFonts w:ascii="Times New Roman" w:hAnsi="Times New Roman" w:cs="Times New Roman"/>
                <w:b/>
              </w:rPr>
              <w:t>Глава 3. Многогранники (16 часов)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онятие многогранника. Призм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lastRenderedPageBreak/>
              <w:t>Урок – презентация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многогранника, его элементов, выпуклого и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; понятия площади поверхности призмы, площади боковой поверхности призмы; формулы площади поверхности прямой и наклонной призмы. </w:t>
            </w: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lastRenderedPageBreak/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пространственные формы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4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изма. Площадь поверхности призмы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изма. Наклонная призм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теме «Призма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ирамиды и ее элементов, площади боковой поверхности и полной поверхности пирамиды; понятия правильной пирамиды и ее элементов; теорему о площади боковой поверхности правильной пирамиды, понятия усеченной пирамиды и ее элементов, правильной усеченной пирамиды и ее апофемы; доказательство теоремы о гранях усеченной пирамиды; формулу площади боковой поверхности усеченной пирамиды</w:t>
            </w:r>
          </w:p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 (призмы, пирамиды)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исывать и анализировать взаимное расположение прямых и плоскостей в пространстве, выполнять чертежи по условиям задач. 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 и решении задач.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авильная пирамид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лощадь поверхности правильной пирамиды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сеченная пирамид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теме «Пирамида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теме «Усеченная пирамида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E728F5" w:rsidP="001272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еченная пирамида.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Формирование навыков и умений.  Рефлексия.  Практикум по решению </w:t>
            </w:r>
            <w:r w:rsidRPr="0012728C">
              <w:rPr>
                <w:rFonts w:ascii="Times New Roman" w:hAnsi="Times New Roman" w:cs="Times New Roman"/>
              </w:rPr>
              <w:lastRenderedPageBreak/>
              <w:t>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8A7074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5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Знать:</w:t>
            </w:r>
            <w:r w:rsidRPr="0012728C">
              <w:rPr>
                <w:rFonts w:ascii="Times New Roman" w:hAnsi="Times New Roman" w:cs="Times New Roman"/>
              </w:rPr>
              <w:t xml:space="preserve"> понятие правильного многогранника; пять видов правильных многогранников</w:t>
            </w: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b/>
              </w:rPr>
              <w:t>Уметь:</w:t>
            </w:r>
            <w:r w:rsidRPr="0012728C">
              <w:rPr>
                <w:rFonts w:ascii="Times New Roman" w:hAnsi="Times New Roman" w:cs="Times New Roman"/>
              </w:rPr>
              <w:t xml:space="preserve"> объяснять, какой многогранник называется правильным, доказывать, что не существует правильного многогранника, гранями которого являются правильные </w:t>
            </w:r>
            <w:r w:rsidRPr="0012728C">
              <w:rPr>
                <w:rFonts w:ascii="Times New Roman" w:hAnsi="Times New Roman" w:cs="Times New Roman"/>
                <w:lang w:val="en-US"/>
              </w:rPr>
              <w:t>n</w:t>
            </w:r>
            <w:r w:rsidRPr="0012728C">
              <w:rPr>
                <w:rFonts w:ascii="Times New Roman" w:hAnsi="Times New Roman" w:cs="Times New Roman"/>
              </w:rPr>
              <w:t xml:space="preserve">-угольники при </w:t>
            </w:r>
            <w:r w:rsidRPr="0012728C">
              <w:rPr>
                <w:rFonts w:ascii="Times New Roman" w:hAnsi="Times New Roman" w:cs="Times New Roman"/>
                <w:lang w:val="en-US"/>
              </w:rPr>
              <w:t>n</w:t>
            </w:r>
            <w:r w:rsidRPr="0012728C">
              <w:rPr>
                <w:rFonts w:ascii="Times New Roman" w:hAnsi="Times New Roman" w:cs="Times New Roman"/>
              </w:rPr>
              <w:t>≥6;</w:t>
            </w:r>
          </w:p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Объяснять, какие существуют виды правильных многогранников и какими элементами симметрии они обладают. </w:t>
            </w:r>
          </w:p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8A7074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Многогранники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истематизации знаний №4 по теме «Многогранники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C829FA" w:rsidRPr="0012728C" w:rsidRDefault="00F55CCF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Повторение пройденного курса</w:t>
            </w:r>
            <w:r w:rsidR="006F54E5">
              <w:rPr>
                <w:rFonts w:ascii="Times New Roman" w:hAnsi="Times New Roman" w:cs="Times New Roman"/>
                <w:b/>
              </w:rPr>
              <w:t xml:space="preserve"> за 10 класс</w:t>
            </w:r>
            <w:r w:rsidRPr="0012728C">
              <w:rPr>
                <w:rFonts w:ascii="Times New Roman" w:hAnsi="Times New Roman" w:cs="Times New Roman"/>
                <w:b/>
              </w:rPr>
              <w:t xml:space="preserve"> (8 часов).</w:t>
            </w: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Аксиомы стереометрии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 (призмы, пирамиды)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исывать и анализировать взаимное расположение прямых и плоскостей в пространстве, выполнять чертежи по условиям задач. 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учиться применять приобретенные знания, умения, навыки в конкретной деятельности и решении задач.</w:t>
            </w: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араллель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 xml:space="preserve">Перпендикулярность прямых </w:t>
            </w:r>
            <w:r w:rsidRPr="0012728C">
              <w:rPr>
                <w:rFonts w:ascii="Times New Roman" w:hAnsi="Times New Roman" w:cs="Times New Roman"/>
              </w:rPr>
              <w:lastRenderedPageBreak/>
              <w:t>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lastRenderedPageBreak/>
              <w:t xml:space="preserve">Урок закрепления знаний Практикум по </w:t>
            </w:r>
            <w:r w:rsidRPr="0012728C">
              <w:rPr>
                <w:rFonts w:ascii="Times New Roman" w:hAnsi="Times New Roman" w:cs="Times New Roman"/>
              </w:rPr>
              <w:lastRenderedPageBreak/>
              <w:t>решению задач.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lastRenderedPageBreak/>
              <w:t xml:space="preserve">Уметь обобщать и систематизировать знания по </w:t>
            </w:r>
            <w:r w:rsidRPr="0012728C">
              <w:rPr>
                <w:rFonts w:ascii="Times New Roman" w:hAnsi="Times New Roman"/>
              </w:rPr>
              <w:lastRenderedPageBreak/>
              <w:t>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64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Итоговый урок обобщения и систематизации знан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Итоговый урок обобщения и систематизации знаний</w:t>
            </w:r>
          </w:p>
        </w:tc>
        <w:tc>
          <w:tcPr>
            <w:tcW w:w="2551" w:type="dxa"/>
            <w:vMerge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Кимам ЕГЭ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A559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Практикум по решению задач</w:t>
            </w:r>
          </w:p>
        </w:tc>
        <w:tc>
          <w:tcPr>
            <w:tcW w:w="6727" w:type="dxa"/>
            <w:gridSpan w:val="2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</w:tbl>
    <w:p w:rsidR="00E96651" w:rsidRPr="0012728C" w:rsidRDefault="00E96651" w:rsidP="0012728C">
      <w:pPr>
        <w:spacing w:after="0"/>
        <w:rPr>
          <w:rFonts w:ascii="Times New Roman" w:hAnsi="Times New Roman" w:cs="Times New Roman"/>
        </w:rPr>
      </w:pPr>
    </w:p>
    <w:sectPr w:rsidR="00E96651" w:rsidRPr="0012728C" w:rsidSect="00520BC7">
      <w:pgSz w:w="16838" w:h="11906" w:orient="landscape"/>
      <w:pgMar w:top="709" w:right="397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F0D1F"/>
    <w:multiLevelType w:val="hybridMultilevel"/>
    <w:tmpl w:val="E57C5BFA"/>
    <w:lvl w:ilvl="0" w:tplc="059EDC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64DB4"/>
    <w:multiLevelType w:val="hybridMultilevel"/>
    <w:tmpl w:val="6E98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534EE"/>
    <w:multiLevelType w:val="hybridMultilevel"/>
    <w:tmpl w:val="61545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03EE"/>
    <w:multiLevelType w:val="hybridMultilevel"/>
    <w:tmpl w:val="BCEC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32EE047C"/>
    <w:multiLevelType w:val="hybridMultilevel"/>
    <w:tmpl w:val="A502C2CA"/>
    <w:lvl w:ilvl="0" w:tplc="67EA14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1B8A"/>
    <w:multiLevelType w:val="hybridMultilevel"/>
    <w:tmpl w:val="7286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59A69A3"/>
    <w:multiLevelType w:val="hybridMultilevel"/>
    <w:tmpl w:val="E2F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84323"/>
    <w:multiLevelType w:val="hybridMultilevel"/>
    <w:tmpl w:val="608A1500"/>
    <w:lvl w:ilvl="0" w:tplc="C67A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3B2778"/>
    <w:multiLevelType w:val="hybridMultilevel"/>
    <w:tmpl w:val="C160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4511B"/>
    <w:multiLevelType w:val="hybridMultilevel"/>
    <w:tmpl w:val="A166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21"/>
  </w:num>
  <w:num w:numId="7">
    <w:abstractNumId w:val="14"/>
  </w:num>
  <w:num w:numId="8">
    <w:abstractNumId w:val="8"/>
  </w:num>
  <w:num w:numId="9">
    <w:abstractNumId w:val="2"/>
  </w:num>
  <w:num w:numId="10">
    <w:abstractNumId w:val="26"/>
  </w:num>
  <w:num w:numId="11">
    <w:abstractNumId w:val="23"/>
  </w:num>
  <w:num w:numId="12">
    <w:abstractNumId w:val="5"/>
  </w:num>
  <w:num w:numId="13">
    <w:abstractNumId w:val="25"/>
  </w:num>
  <w:num w:numId="14">
    <w:abstractNumId w:val="9"/>
  </w:num>
  <w:num w:numId="15">
    <w:abstractNumId w:val="24"/>
  </w:num>
  <w:num w:numId="16">
    <w:abstractNumId w:val="12"/>
  </w:num>
  <w:num w:numId="17">
    <w:abstractNumId w:val="3"/>
  </w:num>
  <w:num w:numId="18">
    <w:abstractNumId w:val="20"/>
  </w:num>
  <w:num w:numId="19">
    <w:abstractNumId w:val="11"/>
  </w:num>
  <w:num w:numId="20">
    <w:abstractNumId w:val="10"/>
  </w:num>
  <w:num w:numId="21">
    <w:abstractNumId w:val="19"/>
  </w:num>
  <w:num w:numId="22">
    <w:abstractNumId w:val="16"/>
    <w:lvlOverride w:ilvl="0">
      <w:startOverride w:val="1"/>
    </w:lvlOverride>
  </w:num>
  <w:num w:numId="23">
    <w:abstractNumId w:val="17"/>
  </w:num>
  <w:num w:numId="24">
    <w:abstractNumId w:val="6"/>
  </w:num>
  <w:num w:numId="25">
    <w:abstractNumId w:val="28"/>
  </w:num>
  <w:num w:numId="26">
    <w:abstractNumId w:val="15"/>
  </w:num>
  <w:num w:numId="27">
    <w:abstractNumId w:val="18"/>
  </w:num>
  <w:num w:numId="28">
    <w:abstractNumId w:val="2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>
    <w:useFELayout/>
  </w:compat>
  <w:rsids>
    <w:rsidRoot w:val="00896E2D"/>
    <w:rsid w:val="000114D0"/>
    <w:rsid w:val="00027AF8"/>
    <w:rsid w:val="0004257E"/>
    <w:rsid w:val="000444DE"/>
    <w:rsid w:val="00056342"/>
    <w:rsid w:val="00077D2B"/>
    <w:rsid w:val="000915D7"/>
    <w:rsid w:val="000C1490"/>
    <w:rsid w:val="0012728C"/>
    <w:rsid w:val="0014655C"/>
    <w:rsid w:val="0015101F"/>
    <w:rsid w:val="001512DB"/>
    <w:rsid w:val="00151FE4"/>
    <w:rsid w:val="001557A5"/>
    <w:rsid w:val="00161629"/>
    <w:rsid w:val="00180A44"/>
    <w:rsid w:val="00190306"/>
    <w:rsid w:val="001B133F"/>
    <w:rsid w:val="001B6780"/>
    <w:rsid w:val="001C7455"/>
    <w:rsid w:val="001E575B"/>
    <w:rsid w:val="001F6684"/>
    <w:rsid w:val="0020735A"/>
    <w:rsid w:val="00223837"/>
    <w:rsid w:val="00236683"/>
    <w:rsid w:val="002948CF"/>
    <w:rsid w:val="002A65CC"/>
    <w:rsid w:val="002A7202"/>
    <w:rsid w:val="002C2131"/>
    <w:rsid w:val="002D7C52"/>
    <w:rsid w:val="002E7B28"/>
    <w:rsid w:val="002F24C2"/>
    <w:rsid w:val="002F273B"/>
    <w:rsid w:val="003259DC"/>
    <w:rsid w:val="003673C7"/>
    <w:rsid w:val="003743CF"/>
    <w:rsid w:val="003B02AE"/>
    <w:rsid w:val="003C41C9"/>
    <w:rsid w:val="003D08EA"/>
    <w:rsid w:val="003D31A7"/>
    <w:rsid w:val="00443384"/>
    <w:rsid w:val="0045681B"/>
    <w:rsid w:val="004E3978"/>
    <w:rsid w:val="00520BC7"/>
    <w:rsid w:val="00527604"/>
    <w:rsid w:val="005428C9"/>
    <w:rsid w:val="005554C7"/>
    <w:rsid w:val="0056702A"/>
    <w:rsid w:val="0059752E"/>
    <w:rsid w:val="005B5329"/>
    <w:rsid w:val="005E3A2C"/>
    <w:rsid w:val="006134F0"/>
    <w:rsid w:val="00654DCC"/>
    <w:rsid w:val="00663181"/>
    <w:rsid w:val="00673AE8"/>
    <w:rsid w:val="00674831"/>
    <w:rsid w:val="006957E0"/>
    <w:rsid w:val="00696701"/>
    <w:rsid w:val="006C5E6E"/>
    <w:rsid w:val="006C7EF3"/>
    <w:rsid w:val="006E1F46"/>
    <w:rsid w:val="006F54E5"/>
    <w:rsid w:val="0070265C"/>
    <w:rsid w:val="00721307"/>
    <w:rsid w:val="0072204F"/>
    <w:rsid w:val="0074109F"/>
    <w:rsid w:val="007474B8"/>
    <w:rsid w:val="00755CCF"/>
    <w:rsid w:val="007566C1"/>
    <w:rsid w:val="00761017"/>
    <w:rsid w:val="00762E25"/>
    <w:rsid w:val="00763797"/>
    <w:rsid w:val="0077331C"/>
    <w:rsid w:val="00781221"/>
    <w:rsid w:val="00783D3B"/>
    <w:rsid w:val="00796F4B"/>
    <w:rsid w:val="007A0C7B"/>
    <w:rsid w:val="007B22BD"/>
    <w:rsid w:val="007B3FEE"/>
    <w:rsid w:val="007E38F5"/>
    <w:rsid w:val="007E62DC"/>
    <w:rsid w:val="00820EE4"/>
    <w:rsid w:val="00896E2D"/>
    <w:rsid w:val="008A259D"/>
    <w:rsid w:val="008A7074"/>
    <w:rsid w:val="008D362A"/>
    <w:rsid w:val="008E40E0"/>
    <w:rsid w:val="008F65AE"/>
    <w:rsid w:val="00926441"/>
    <w:rsid w:val="0092720C"/>
    <w:rsid w:val="00966706"/>
    <w:rsid w:val="0097553A"/>
    <w:rsid w:val="00977B30"/>
    <w:rsid w:val="0098552B"/>
    <w:rsid w:val="00995742"/>
    <w:rsid w:val="009B0A27"/>
    <w:rsid w:val="009B7E27"/>
    <w:rsid w:val="009D5E28"/>
    <w:rsid w:val="009E292F"/>
    <w:rsid w:val="00A0711F"/>
    <w:rsid w:val="00A11C5B"/>
    <w:rsid w:val="00A2684D"/>
    <w:rsid w:val="00A27C6F"/>
    <w:rsid w:val="00A41A1A"/>
    <w:rsid w:val="00A55994"/>
    <w:rsid w:val="00A62A06"/>
    <w:rsid w:val="00A63BFC"/>
    <w:rsid w:val="00A9042D"/>
    <w:rsid w:val="00AA33D4"/>
    <w:rsid w:val="00AD78DD"/>
    <w:rsid w:val="00AF0B9E"/>
    <w:rsid w:val="00B2751D"/>
    <w:rsid w:val="00B710CC"/>
    <w:rsid w:val="00B71B27"/>
    <w:rsid w:val="00B929A9"/>
    <w:rsid w:val="00BA43FE"/>
    <w:rsid w:val="00BD508D"/>
    <w:rsid w:val="00BE471F"/>
    <w:rsid w:val="00BF7F05"/>
    <w:rsid w:val="00C06C4C"/>
    <w:rsid w:val="00C13E53"/>
    <w:rsid w:val="00C520D7"/>
    <w:rsid w:val="00C55C18"/>
    <w:rsid w:val="00C829FA"/>
    <w:rsid w:val="00CA661A"/>
    <w:rsid w:val="00CB3929"/>
    <w:rsid w:val="00CD0AF2"/>
    <w:rsid w:val="00CE48D2"/>
    <w:rsid w:val="00D07F89"/>
    <w:rsid w:val="00D24F25"/>
    <w:rsid w:val="00D51F6D"/>
    <w:rsid w:val="00D57A2C"/>
    <w:rsid w:val="00D66C54"/>
    <w:rsid w:val="00D71C41"/>
    <w:rsid w:val="00D732DC"/>
    <w:rsid w:val="00D76D36"/>
    <w:rsid w:val="00D85438"/>
    <w:rsid w:val="00DC6359"/>
    <w:rsid w:val="00DD634E"/>
    <w:rsid w:val="00DE5E8B"/>
    <w:rsid w:val="00DF53C1"/>
    <w:rsid w:val="00E378CE"/>
    <w:rsid w:val="00E53EE2"/>
    <w:rsid w:val="00E6432E"/>
    <w:rsid w:val="00E728F5"/>
    <w:rsid w:val="00E74F9C"/>
    <w:rsid w:val="00E81D81"/>
    <w:rsid w:val="00E87ABD"/>
    <w:rsid w:val="00E96651"/>
    <w:rsid w:val="00EA5A9E"/>
    <w:rsid w:val="00EA7DAF"/>
    <w:rsid w:val="00EB1E04"/>
    <w:rsid w:val="00EC1DE0"/>
    <w:rsid w:val="00EE60B5"/>
    <w:rsid w:val="00EF7CD8"/>
    <w:rsid w:val="00F03482"/>
    <w:rsid w:val="00F27D9E"/>
    <w:rsid w:val="00F3157E"/>
    <w:rsid w:val="00F34486"/>
    <w:rsid w:val="00F409A2"/>
    <w:rsid w:val="00F55CCF"/>
    <w:rsid w:val="00F7266F"/>
    <w:rsid w:val="00F86113"/>
    <w:rsid w:val="00F916B9"/>
    <w:rsid w:val="00FA1D73"/>
    <w:rsid w:val="00FE4711"/>
    <w:rsid w:val="00FE5B8A"/>
    <w:rsid w:val="00FF00D0"/>
    <w:rsid w:val="00FF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7DAF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7474B8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89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96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2"/>
    <w:qFormat/>
    <w:rsid w:val="00F86113"/>
    <w:rPr>
      <w:b/>
      <w:bCs/>
    </w:rPr>
  </w:style>
  <w:style w:type="character" w:customStyle="1" w:styleId="StrongEmphasis">
    <w:name w:val="Strong Emphasis"/>
    <w:rsid w:val="00F86113"/>
    <w:rPr>
      <w:b/>
      <w:bCs/>
    </w:rPr>
  </w:style>
  <w:style w:type="paragraph" w:customStyle="1" w:styleId="Style261">
    <w:name w:val="Style261"/>
    <w:basedOn w:val="a1"/>
    <w:rsid w:val="00F86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2"/>
    <w:rsid w:val="00F86113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styleId="a8">
    <w:name w:val="List Paragraph"/>
    <w:basedOn w:val="a1"/>
    <w:uiPriority w:val="34"/>
    <w:qFormat/>
    <w:rsid w:val="005B5329"/>
    <w:pPr>
      <w:ind w:left="720"/>
      <w:contextualSpacing/>
    </w:pPr>
  </w:style>
  <w:style w:type="character" w:customStyle="1" w:styleId="FontStyle14">
    <w:name w:val="Font Style14"/>
    <w:basedOn w:val="a2"/>
    <w:uiPriority w:val="99"/>
    <w:rsid w:val="00E53EE2"/>
    <w:rPr>
      <w:rFonts w:ascii="Times New Roman" w:hAnsi="Times New Roman" w:cs="Times New Roman"/>
      <w:spacing w:val="10"/>
      <w:sz w:val="16"/>
      <w:szCs w:val="16"/>
    </w:rPr>
  </w:style>
  <w:style w:type="paragraph" w:styleId="21">
    <w:name w:val="Body Text Indent 2"/>
    <w:basedOn w:val="a1"/>
    <w:link w:val="22"/>
    <w:rsid w:val="00E53E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2"/>
    <w:link w:val="21"/>
    <w:rsid w:val="00E53EE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2"/>
    <w:rsid w:val="0004257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96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Перечисление"/>
    <w:link w:val="a9"/>
    <w:uiPriority w:val="99"/>
    <w:qFormat/>
    <w:rsid w:val="007474B8"/>
    <w:pPr>
      <w:numPr>
        <w:numId w:val="21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9">
    <w:name w:val="Перечисление Знак"/>
    <w:link w:val="a0"/>
    <w:uiPriority w:val="99"/>
    <w:rsid w:val="007474B8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a"/>
    <w:uiPriority w:val="99"/>
    <w:qFormat/>
    <w:rsid w:val="007474B8"/>
    <w:pPr>
      <w:numPr>
        <w:numId w:val="2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7474B8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747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7474B8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7474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1"/>
    <w:link w:val="ac"/>
    <w:uiPriority w:val="99"/>
    <w:semiHidden/>
    <w:unhideWhenUsed/>
    <w:rsid w:val="0045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56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7735-E40A-4F86-9C5D-7B9A0F9C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8820</Words>
  <Characters>5027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школа</cp:lastModifiedBy>
  <cp:revision>122</cp:revision>
  <cp:lastPrinted>2019-10-23T14:00:00Z</cp:lastPrinted>
  <dcterms:created xsi:type="dcterms:W3CDTF">2019-10-12T18:39:00Z</dcterms:created>
  <dcterms:modified xsi:type="dcterms:W3CDTF">2020-10-05T12:32:00Z</dcterms:modified>
</cp:coreProperties>
</file>